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3" w:rsidRPr="00A16BFD" w:rsidRDefault="009B6E48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1B659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6596">
        <w:rPr>
          <w:rFonts w:ascii="Times New Roman" w:hAnsi="Times New Roman" w:cs="Times New Roman"/>
          <w:sz w:val="24"/>
          <w:szCs w:val="24"/>
        </w:rPr>
        <w:t>УТВЕРЖДЕН</w:t>
      </w:r>
    </w:p>
    <w:p w:rsidR="00180C13" w:rsidRPr="001B659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6596">
        <w:rPr>
          <w:rFonts w:ascii="Times New Roman" w:hAnsi="Times New Roman" w:cs="Times New Roman"/>
          <w:sz w:val="24"/>
          <w:szCs w:val="24"/>
        </w:rPr>
        <w:t xml:space="preserve">      </w:t>
      </w:r>
      <w:r w:rsidR="003D1F6C" w:rsidRPr="001B6596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</w:p>
    <w:p w:rsidR="00180C13" w:rsidRPr="001B6596" w:rsidRDefault="006B6485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окол 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180C13" w:rsidRPr="007F33E0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т «</w:t>
      </w:r>
      <w:r w:rsidR="00E7588D"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7588D"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>июня 2013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C36526" w:rsidRDefault="00E7588D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довой отчёт за 2012</w:t>
      </w:r>
      <w:r w:rsidR="00180C1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д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D11049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/ОАО «</w:t>
      </w:r>
      <w:proofErr w:type="spellStart"/>
      <w:r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>
        <w:rPr>
          <w:rStyle w:val="SUBST"/>
          <w:rFonts w:ascii="Times New Roman" w:hAnsi="Times New Roman" w:cs="Times New Roman"/>
          <w:sz w:val="24"/>
          <w:szCs w:val="24"/>
        </w:rPr>
        <w:t>»</w:t>
      </w:r>
      <w:r w:rsidR="00180C13" w:rsidRPr="00C36526">
        <w:rPr>
          <w:rStyle w:val="SUBST"/>
          <w:rFonts w:ascii="Times New Roman" w:hAnsi="Times New Roman" w:cs="Times New Roman"/>
          <w:sz w:val="24"/>
          <w:szCs w:val="24"/>
        </w:rPr>
        <w:t>/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ральный директо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                           А.Г.</w:t>
      </w:r>
      <w:r w:rsidR="00BD4D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иков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ый бухгалте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шкина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erminal" w:eastAsia="Times New Roman" w:hAnsi="Terminal" w:cs="Terminal"/>
          <w:b w:val="0"/>
          <w:bCs w:val="0"/>
          <w:color w:val="auto"/>
          <w:sz w:val="20"/>
          <w:szCs w:val="20"/>
        </w:rPr>
        <w:id w:val="-14015156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erminal" w:eastAsia="Times New Roman" w:hAnsi="Terminal" w:cs="Terminal"/>
              <w:b w:val="0"/>
              <w:bCs w:val="0"/>
              <w:color w:val="auto"/>
              <w:sz w:val="20"/>
              <w:szCs w:val="20"/>
            </w:rPr>
            <w:id w:val="1223639491"/>
            <w:docPartObj>
              <w:docPartGallery w:val="Table of Contents"/>
              <w:docPartUnique/>
            </w:docPartObj>
          </w:sdtPr>
          <w:sdtContent>
            <w:sdt>
              <w:sdtPr>
                <w:rPr>
                  <w:rFonts w:ascii="Terminal" w:eastAsia="Times New Roman" w:hAnsi="Terminal" w:cs="Terminal"/>
                  <w:b w:val="0"/>
                  <w:bCs w:val="0"/>
                  <w:color w:val="auto"/>
                  <w:sz w:val="20"/>
                  <w:szCs w:val="20"/>
                </w:rPr>
                <w:id w:val="-1493870360"/>
                <w:docPartObj>
                  <w:docPartGallery w:val="Table of Contents"/>
                  <w:docPartUnique/>
                </w:docPartObj>
              </w:sdtPr>
              <w:sdtContent>
                <w:p w:rsidR="007E7560" w:rsidRDefault="007E7560" w:rsidP="007E7560">
                  <w:pPr>
                    <w:pStyle w:val="ab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главление</w:t>
                  </w:r>
                </w:p>
                <w:p w:rsidR="007E7560" w:rsidRDefault="007E7560" w:rsidP="007E7560">
                  <w:pPr>
                    <w:pStyle w:val="11"/>
                    <w:tabs>
                      <w:tab w:val="right" w:leader="dot" w:pos="9344"/>
                    </w:tabs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.Общие сведения об  обществе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3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2. Положение общества  в отрасл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4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3. Приоритетные направления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4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4. Отчет совета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 результатах развития Общества по приоритетным направлениям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его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8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5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Информация об объёмах использования энергетических ресурс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6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Перспективы развития открытого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 xml:space="preserve">7. Отчет о выплате объявленных дивидендов по акциям 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2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8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писание основных факторов риска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2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связанных с деятельностью о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ткрытого   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9.Информация о совершенных ОАО в отчетном году крупных сделок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0.Информация о совершенных ОАО в отчетном году сделок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в совершении которых имеется заинтересованность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1. Совет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2. Единоличный исполнительный орган (Генеральный директор)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8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9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3.Сведения о размере вознаграждения единоличного исполнительного органа и членам совета директоров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14. Сведения о соблюдении Кодекса корпоративного поведения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D04E2B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Приложение №1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8366E1">
                      <w:rPr>
                        <w:noProof/>
                        <w:webHidden/>
                      </w:rPr>
                      <w:t>11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E7560" w:rsidP="007E7560"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7E7560" w:rsidRDefault="007E7560" w:rsidP="007E7560">
              <w:pPr>
                <w:pStyle w:val="ab"/>
              </w:pPr>
            </w:p>
            <w:p w:rsidR="000C2A3B" w:rsidRDefault="00D04E2B" w:rsidP="000C2A3B"/>
          </w:sdtContent>
        </w:sdt>
        <w:p w:rsidR="00AD7A4D" w:rsidRDefault="00D04E2B" w:rsidP="000C2A3B">
          <w:pPr>
            <w:pStyle w:val="ab"/>
          </w:pPr>
        </w:p>
      </w:sdtContent>
    </w:sdt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0C13" w:rsidRDefault="00180C13" w:rsidP="000F05EC">
      <w:pPr>
        <w:pStyle w:val="1"/>
      </w:pPr>
    </w:p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Pr="00AD7A4D" w:rsidRDefault="00AD7A4D" w:rsidP="00AD7A4D"/>
    <w:p w:rsidR="00180C13" w:rsidRPr="00AD7A4D" w:rsidRDefault="00AD7A4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4012008"/>
      <w:bookmarkStart w:id="1" w:name="_Toc322531703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80C13" w:rsidRPr="00AD7A4D">
        <w:rPr>
          <w:rFonts w:ascii="Times New Roman" w:hAnsi="Times New Roman" w:cs="Times New Roman"/>
          <w:color w:val="auto"/>
          <w:sz w:val="24"/>
          <w:szCs w:val="24"/>
        </w:rPr>
        <w:t>Общие сведения об  обществе</w:t>
      </w:r>
      <w:bookmarkEnd w:id="0"/>
      <w:bookmarkEnd w:id="1"/>
    </w:p>
    <w:p w:rsidR="00180C13" w:rsidRPr="00C36526" w:rsidRDefault="00180C13" w:rsidP="00180C13">
      <w:pPr>
        <w:shd w:val="clear" w:color="auto" w:fill="FFFFFF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: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ё</w:t>
      </w:r>
      <w:r w:rsidR="00180C13" w:rsidRPr="00C36526">
        <w:rPr>
          <w:rFonts w:ascii="Times New Roman" w:hAnsi="Times New Roman" w:cs="Times New Roman"/>
          <w:sz w:val="24"/>
          <w:szCs w:val="24"/>
        </w:rPr>
        <w:t>нное фирменное наименование Общества:</w:t>
      </w:r>
      <w:r w:rsidR="00180C13" w:rsidRPr="00C36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АО «</w:t>
      </w:r>
      <w:proofErr w:type="spellStart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ибгипрошахт</w:t>
      </w:r>
      <w:proofErr w:type="spellEnd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180C13" w:rsidRPr="00C365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80C13" w:rsidRPr="00C36526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sz w:val="24"/>
          <w:szCs w:val="24"/>
        </w:rPr>
        <w:t>Сведения о государственной регистрации:</w:t>
      </w:r>
    </w:p>
    <w:p w:rsidR="00180C13" w:rsidRPr="00C36526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>Номер государственной регистрации: свидетельство №</w:t>
      </w:r>
      <w:r w:rsidRPr="00C3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ГР 1421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,</w:t>
      </w:r>
      <w:r w:rsidRPr="00C3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sz w:val="24"/>
          <w:szCs w:val="24"/>
        </w:rPr>
        <w:t>в реестре за № 42840.</w:t>
      </w:r>
    </w:p>
    <w:p w:rsidR="00180C13" w:rsidRPr="00C36526" w:rsidRDefault="00180C13" w:rsidP="00180C13">
      <w:pPr>
        <w:ind w:firstLine="540"/>
        <w:jc w:val="both"/>
        <w:rPr>
          <w:rStyle w:val="SUBST"/>
          <w:rFonts w:ascii="Times New Roman" w:hAnsi="Times New Roman" w:cs="Times New Roman"/>
          <w:b w:val="0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>Дата государственной регистрации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 (образования)</w:t>
      </w:r>
      <w:r w:rsidRPr="00C36526">
        <w:rPr>
          <w:rFonts w:ascii="Times New Roman" w:hAnsi="Times New Roman" w:cs="Times New Roman"/>
          <w:sz w:val="24"/>
          <w:szCs w:val="24"/>
        </w:rPr>
        <w:t>:</w:t>
      </w:r>
      <w:r w:rsidRPr="00C3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10.08.1994</w:t>
      </w:r>
    </w:p>
    <w:p w:rsidR="00180C13" w:rsidRPr="00C36526" w:rsidRDefault="00180C13" w:rsidP="00180C1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регистрацию: </w:t>
      </w:r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овосибирская городская регистрационная палата</w:t>
      </w:r>
    </w:p>
    <w:p w:rsidR="00180C13" w:rsidRPr="00C36526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: 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1025402465868</w:t>
      </w:r>
    </w:p>
    <w:p w:rsidR="00180C13" w:rsidRPr="00C36526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ата регистрации в ЕГРЮЛ: </w:t>
      </w:r>
      <w:r w:rsidRPr="00C36526">
        <w:rPr>
          <w:rFonts w:ascii="Times New Roman" w:hAnsi="Times New Roman" w:cs="Times New Roman"/>
          <w:bCs/>
          <w:i/>
          <w:iCs/>
          <w:sz w:val="24"/>
          <w:szCs w:val="24"/>
        </w:rPr>
        <w:t>14.10.2002</w:t>
      </w:r>
      <w:r w:rsidRPr="00C3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C36526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: 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Инспекция МНС России по Центральному району г. Новосибирска Новосибирской области</w:t>
      </w:r>
    </w:p>
    <w:p w:rsidR="00180C13" w:rsidRPr="00C36526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C36526">
        <w:rPr>
          <w:rFonts w:ascii="Times New Roman" w:hAnsi="Times New Roman"/>
          <w:b/>
          <w:sz w:val="24"/>
          <w:szCs w:val="24"/>
        </w:rPr>
        <w:t xml:space="preserve">Субъект Российской Федерации </w:t>
      </w:r>
      <w:r w:rsidRPr="00C36526">
        <w:rPr>
          <w:rFonts w:ascii="Times New Roman" w:hAnsi="Times New Roman"/>
          <w:sz w:val="24"/>
          <w:szCs w:val="24"/>
        </w:rPr>
        <w:t xml:space="preserve">– Новосибирская область. </w:t>
      </w:r>
    </w:p>
    <w:p w:rsidR="00180C13" w:rsidRPr="00C36526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</w:t>
      </w:r>
      <w:r w:rsidRPr="00C36526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C36526">
        <w:rPr>
          <w:rFonts w:ascii="Times New Roman" w:hAnsi="Times New Roman"/>
          <w:sz w:val="24"/>
          <w:szCs w:val="24"/>
        </w:rPr>
        <w:t>: Российская Федерация, 630091,  г. Новосибирск, ул. Фрунзе, 5.</w:t>
      </w:r>
    </w:p>
    <w:p w:rsidR="00180C13" w:rsidRPr="00C36526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/>
          <w:color w:val="000000"/>
          <w:sz w:val="24"/>
          <w:szCs w:val="24"/>
        </w:rPr>
        <w:t>Реквизиты связи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>: тел</w:t>
      </w:r>
      <w:r w:rsidR="00AA6CF2">
        <w:rPr>
          <w:rFonts w:ascii="Times New Roman" w:hAnsi="Times New Roman" w:cs="Times New Roman"/>
          <w:color w:val="000000"/>
          <w:sz w:val="24"/>
          <w:szCs w:val="24"/>
        </w:rPr>
        <w:t>ефон (383) 221-25-61 факс 221-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AA6CF2">
        <w:rPr>
          <w:rFonts w:ascii="Times New Roman" w:hAnsi="Times New Roman" w:cs="Times New Roman"/>
          <w:color w:val="000000"/>
          <w:sz w:val="24"/>
          <w:szCs w:val="24"/>
        </w:rPr>
        <w:t>-43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0C13" w:rsidRPr="00C36526" w:rsidRDefault="00180C13" w:rsidP="00180C1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>Адрес страницы в сети "Интернет", на кот</w:t>
      </w:r>
      <w:r w:rsidR="008421D6">
        <w:rPr>
          <w:rFonts w:ascii="Times New Roman" w:hAnsi="Times New Roman" w:cs="Times New Roman"/>
          <w:sz w:val="24"/>
          <w:szCs w:val="24"/>
        </w:rPr>
        <w:t>орой в свободном доступе размещё</w:t>
      </w:r>
      <w:r w:rsidRPr="00C36526">
        <w:rPr>
          <w:rFonts w:ascii="Times New Roman" w:hAnsi="Times New Roman" w:cs="Times New Roman"/>
          <w:sz w:val="24"/>
          <w:szCs w:val="24"/>
        </w:rPr>
        <w:t>н полный текст действующей редакции устава Общества и внутренних документов, регулирующих деятельность органов Общества:</w:t>
      </w:r>
      <w:r w:rsidRPr="00C36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6526">
        <w:rPr>
          <w:rStyle w:val="SUBST"/>
          <w:rFonts w:ascii="Times New Roman" w:hAnsi="Times New Roman" w:cs="Times New Roman"/>
          <w:sz w:val="24"/>
          <w:szCs w:val="24"/>
        </w:rPr>
        <w:t>www</w:t>
      </w:r>
      <w:proofErr w:type="spellEnd"/>
      <w:r w:rsidRPr="00C36526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spellStart"/>
      <w:r w:rsidRPr="00C36526">
        <w:rPr>
          <w:rStyle w:val="SUBST"/>
          <w:rFonts w:ascii="Times New Roman" w:hAnsi="Times New Roman" w:cs="Times New Roman"/>
          <w:sz w:val="24"/>
          <w:szCs w:val="24"/>
          <w:lang w:val="en-US"/>
        </w:rPr>
        <w:t>sgsh</w:t>
      </w:r>
      <w:proofErr w:type="spellEnd"/>
      <w:r w:rsidRPr="00C36526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spellStart"/>
      <w:r w:rsidRPr="00C36526">
        <w:rPr>
          <w:rStyle w:val="SUBST"/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180C13" w:rsidRPr="00C36526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почта      </w:t>
      </w:r>
      <w:r w:rsidRPr="00C3652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E</w:t>
      </w:r>
      <w:r w:rsidRPr="00C3652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r w:rsidRPr="00C3652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ail</w:t>
      </w:r>
      <w:r w:rsidRPr="00C3652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: </w:t>
      </w:r>
      <w:hyperlink r:id="rId9" w:history="1">
        <w:r w:rsidRPr="00C36526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sgsh</w:t>
        </w:r>
        <w:r w:rsidRPr="00C36526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</w:rPr>
          <w:t>@</w:t>
        </w:r>
        <w:r w:rsidRPr="00C36526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cn</w:t>
        </w:r>
        <w:r w:rsidRPr="00C36526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  <w:proofErr w:type="spellStart"/>
        <w:r w:rsidRPr="00C36526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C3652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</w:t>
      </w:r>
    </w:p>
    <w:p w:rsidR="00180C13" w:rsidRPr="00C36526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2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сновные виды деятельности:</w:t>
      </w:r>
    </w:p>
    <w:p w:rsidR="00180C13" w:rsidRPr="00C36526" w:rsidRDefault="00180C13" w:rsidP="00180C13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сновными видами деятельности акционерного Общества являются: проектно-конструкторская и изыскательская деятельность (проектирование шахт, обогатительных</w:t>
      </w:r>
      <w:r w:rsidR="00AA6CF2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и брикетных</w:t>
      </w:r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фабрик, разрезов, объектов соцкультбыта), передача</w:t>
      </w:r>
      <w:r w:rsidR="00AA6CF2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жилых помещений в аренду</w:t>
      </w:r>
      <w:r w:rsidR="003371A9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а также промышленно-торговая, строительная</w:t>
      </w:r>
      <w:r w:rsidR="00E13914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(выполнение функций генподрядчика)</w:t>
      </w:r>
      <w:r w:rsidR="003371A9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консалтинговая, посредническая, внешнеэкономическая деятельность, операции с ценными бумагами и иная, не запрещённая</w:t>
      </w:r>
      <w:r w:rsidR="00FE3E92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законодательством Российской Федерации, деятельность</w:t>
      </w:r>
      <w:r w:rsidRPr="00C36526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gramEnd"/>
    </w:p>
    <w:p w:rsidR="00180C13" w:rsidRPr="00C36526" w:rsidRDefault="00180C13" w:rsidP="00180C13">
      <w:pPr>
        <w:shd w:val="clear" w:color="auto" w:fill="FFFFFF"/>
        <w:tabs>
          <w:tab w:val="left" w:pos="497"/>
        </w:tabs>
        <w:ind w:firstLine="54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3652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лное наименование и адреса реестродержателей:</w:t>
      </w:r>
      <w:r w:rsidRPr="00C365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80C13" w:rsidRPr="009B752F" w:rsidRDefault="00D11049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АО «</w:t>
      </w:r>
      <w:proofErr w:type="spell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ибгипрошахт</w:t>
      </w:r>
      <w:proofErr w:type="spell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</w:t>
      </w:r>
      <w:r w:rsidR="00180C13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с </w:t>
      </w:r>
      <w:r w:rsidR="00180C13" w:rsidRPr="009B752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07.02.06 г.  </w:t>
      </w:r>
      <w:proofErr w:type="gramStart"/>
      <w:r w:rsidR="00180C13" w:rsidRPr="009B752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 </w:t>
      </w:r>
      <w:proofErr w:type="gramEnd"/>
      <w:r w:rsidR="00180C1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. Новосибирск, ул. Фрунзе, 5.)</w:t>
      </w:r>
    </w:p>
    <w:p w:rsidR="00180C13" w:rsidRPr="009B752F" w:rsidRDefault="00180C13" w:rsidP="00180C13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75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вный  капитал  </w:t>
      </w:r>
      <w:r w:rsidRPr="009B752F">
        <w:rPr>
          <w:rFonts w:ascii="Times New Roman" w:hAnsi="Times New Roman"/>
          <w:i/>
          <w:color w:val="000000" w:themeColor="text1"/>
          <w:sz w:val="24"/>
          <w:szCs w:val="24"/>
        </w:rPr>
        <w:t>12</w:t>
      </w:r>
      <w:r w:rsidR="003371A9" w:rsidRPr="009B75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B75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906 </w:t>
      </w:r>
      <w:r w:rsidRPr="009B752F">
        <w:rPr>
          <w:rFonts w:ascii="Times New Roman" w:hAnsi="Times New Roman"/>
          <w:color w:val="000000" w:themeColor="text1"/>
          <w:sz w:val="24"/>
          <w:szCs w:val="24"/>
        </w:rPr>
        <w:t xml:space="preserve"> рублей. Изменений величины уставного капитала в 20</w:t>
      </w:r>
      <w:r w:rsidR="00CD0FB9" w:rsidRPr="009B752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9B752F">
        <w:rPr>
          <w:rFonts w:ascii="Times New Roman" w:hAnsi="Times New Roman"/>
          <w:color w:val="000000" w:themeColor="text1"/>
          <w:sz w:val="24"/>
          <w:szCs w:val="24"/>
        </w:rPr>
        <w:t xml:space="preserve"> году не было.</w:t>
      </w:r>
    </w:p>
    <w:p w:rsidR="00180C13" w:rsidRPr="00B71E1F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ные сведения о размещё</w:t>
      </w:r>
      <w:r w:rsidR="00180C13" w:rsidRPr="00B71E1F">
        <w:rPr>
          <w:rFonts w:ascii="Times New Roman" w:hAnsi="Times New Roman" w:cs="Times New Roman"/>
          <w:i/>
          <w:iCs/>
          <w:sz w:val="24"/>
          <w:szCs w:val="24"/>
        </w:rPr>
        <w:t>нных эмитентом ценных бумагах:</w:t>
      </w:r>
    </w:p>
    <w:p w:rsidR="00180C13" w:rsidRPr="00B71E1F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E1F">
        <w:rPr>
          <w:rFonts w:ascii="Times New Roman" w:hAnsi="Times New Roman" w:cs="Times New Roman"/>
          <w:sz w:val="24"/>
          <w:szCs w:val="24"/>
        </w:rPr>
        <w:t xml:space="preserve">Вид: </w:t>
      </w:r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>акции</w:t>
      </w:r>
    </w:p>
    <w:p w:rsidR="00180C13" w:rsidRPr="00B71E1F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E1F">
        <w:rPr>
          <w:rFonts w:ascii="Times New Roman" w:hAnsi="Times New Roman" w:cs="Times New Roman"/>
          <w:sz w:val="24"/>
          <w:szCs w:val="24"/>
        </w:rPr>
        <w:t xml:space="preserve">Категория (тип): </w:t>
      </w:r>
      <w:proofErr w:type="gramStart"/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>обыкновенные</w:t>
      </w:r>
      <w:proofErr w:type="gramEnd"/>
    </w:p>
    <w:p w:rsidR="00180C13" w:rsidRPr="00B71E1F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E1F">
        <w:rPr>
          <w:rFonts w:ascii="Times New Roman" w:hAnsi="Times New Roman" w:cs="Times New Roman"/>
          <w:sz w:val="24"/>
          <w:szCs w:val="24"/>
        </w:rPr>
        <w:t xml:space="preserve">Форма ценных бумаг: </w:t>
      </w:r>
      <w:proofErr w:type="gramStart"/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>именные</w:t>
      </w:r>
      <w:proofErr w:type="gramEnd"/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ездокументарные</w:t>
      </w:r>
      <w:r w:rsidRPr="00B71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9B752F" w:rsidRDefault="008421D6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размещё</w:t>
      </w:r>
      <w:r w:rsidR="00180C13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ценных бумаг выпуска: </w:t>
      </w:r>
      <w:r w:rsidR="00180C13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29</w:t>
      </w:r>
      <w:r w:rsidR="00F13087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180C13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060 шт.</w:t>
      </w:r>
    </w:p>
    <w:p w:rsidR="00180C13" w:rsidRPr="009B752F" w:rsidRDefault="00180C13" w:rsidP="00180C13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инальная стоимость одной ценной бумаги выпуска: </w:t>
      </w:r>
      <w:r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 w:rsidR="00971712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0</w:t>
      </w:r>
      <w:r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</w:t>
      </w:r>
      <w:r w:rsidR="00971712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есять</w:t>
      </w:r>
      <w:r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 копе</w:t>
      </w:r>
      <w:r w:rsidR="00971712"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ек</w:t>
      </w:r>
    </w:p>
    <w:p w:rsidR="00180C13" w:rsidRPr="00B71E1F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E1F">
        <w:rPr>
          <w:rFonts w:ascii="Times New Roman" w:hAnsi="Times New Roman" w:cs="Times New Roman"/>
          <w:sz w:val="24"/>
          <w:szCs w:val="24"/>
        </w:rPr>
        <w:t xml:space="preserve">Способ размещения: </w:t>
      </w:r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>приобретение акций акционерного Общества Российской Федерацией при преобразовании в акционерное общество государственного предприятия и его подразделений в процессе приватизации</w:t>
      </w:r>
    </w:p>
    <w:p w:rsidR="00180C13" w:rsidRPr="009B752F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ата государственной регистрации обыкновенных акций:  </w:t>
      </w:r>
      <w:r w:rsidR="005E35D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4.12.2009</w:t>
      </w:r>
      <w:r w:rsidRPr="009B752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г.</w:t>
      </w:r>
    </w:p>
    <w:p w:rsidR="00180C13" w:rsidRPr="009B752F" w:rsidRDefault="00180C13" w:rsidP="00180C1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д государственной регистрации № </w:t>
      </w:r>
      <w:r w:rsidR="005E35D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-02-10563-</w:t>
      </w:r>
      <w:r w:rsidR="005E35D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F</w:t>
      </w: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180C13" w:rsidRPr="00B71E1F" w:rsidRDefault="00180C13" w:rsidP="00180C1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E1F">
        <w:rPr>
          <w:rFonts w:ascii="Times New Roman" w:hAnsi="Times New Roman" w:cs="Times New Roman"/>
          <w:b/>
          <w:sz w:val="24"/>
          <w:szCs w:val="24"/>
        </w:rPr>
        <w:t>Пакет обыкновенных акций,</w:t>
      </w:r>
      <w:r w:rsidRPr="00B71E1F">
        <w:rPr>
          <w:rFonts w:ascii="Times New Roman" w:hAnsi="Times New Roman" w:cs="Times New Roman"/>
          <w:sz w:val="24"/>
          <w:szCs w:val="24"/>
        </w:rPr>
        <w:t xml:space="preserve"> </w:t>
      </w:r>
      <w:r w:rsidR="00B71E1F">
        <w:rPr>
          <w:rFonts w:ascii="Times New Roman" w:hAnsi="Times New Roman" w:cs="Times New Roman"/>
          <w:b/>
          <w:sz w:val="24"/>
          <w:szCs w:val="24"/>
        </w:rPr>
        <w:t>закреплё</w:t>
      </w:r>
      <w:r w:rsidRPr="00B71E1F">
        <w:rPr>
          <w:rFonts w:ascii="Times New Roman" w:hAnsi="Times New Roman" w:cs="Times New Roman"/>
          <w:b/>
          <w:sz w:val="24"/>
          <w:szCs w:val="24"/>
        </w:rPr>
        <w:t>нных в государственной собственности</w:t>
      </w:r>
      <w:r w:rsidRPr="00B71E1F">
        <w:rPr>
          <w:rFonts w:ascii="Times New Roman" w:hAnsi="Times New Roman" w:cs="Times New Roman"/>
          <w:sz w:val="24"/>
          <w:szCs w:val="24"/>
        </w:rPr>
        <w:t xml:space="preserve">: </w:t>
      </w:r>
      <w:r w:rsidR="00B71E1F"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ссийская Федерация в лице Федерального агентства по управлению государственным имуществом </w:t>
      </w:r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8% </w:t>
      </w:r>
      <w:r w:rsidRPr="00B71E1F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49</w:t>
      </w:r>
      <w:r w:rsidR="00F13087" w:rsidRPr="00B71E1F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Pr="00B71E1F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043 </w:t>
      </w:r>
      <w:r w:rsidRPr="00B71E1F">
        <w:rPr>
          <w:rFonts w:ascii="Times New Roman" w:hAnsi="Times New Roman" w:cs="Times New Roman"/>
          <w:bCs/>
          <w:i/>
          <w:iCs/>
          <w:sz w:val="24"/>
          <w:szCs w:val="24"/>
        </w:rPr>
        <w:t>штук.</w:t>
      </w:r>
    </w:p>
    <w:p w:rsidR="00180C13" w:rsidRPr="00B71E1F" w:rsidRDefault="00180C13" w:rsidP="00180C13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B71E1F">
        <w:rPr>
          <w:rFonts w:ascii="Times New Roman" w:hAnsi="Times New Roman" w:cs="Times New Roman"/>
          <w:b/>
          <w:bCs/>
          <w:sz w:val="24"/>
          <w:szCs w:val="24"/>
        </w:rPr>
        <w:t xml:space="preserve">Привилегированных акций </w:t>
      </w:r>
      <w:r w:rsidRPr="00B71E1F">
        <w:rPr>
          <w:rFonts w:ascii="Times New Roman" w:hAnsi="Times New Roman" w:cs="Times New Roman"/>
          <w:bCs/>
          <w:sz w:val="24"/>
          <w:szCs w:val="24"/>
        </w:rPr>
        <w:t>- нет</w:t>
      </w:r>
    </w:p>
    <w:p w:rsidR="00DF2DFD" w:rsidRDefault="00DF2DFD" w:rsidP="00180C13">
      <w:pPr>
        <w:spacing w:before="120" w:after="40"/>
        <w:rPr>
          <w:rFonts w:ascii="Times New Roman" w:hAnsi="Times New Roman" w:cs="Times New Roman"/>
          <w:sz w:val="24"/>
          <w:szCs w:val="24"/>
        </w:rPr>
      </w:pPr>
    </w:p>
    <w:p w:rsidR="00180C13" w:rsidRPr="00F73570" w:rsidRDefault="00162E1D" w:rsidP="00F7357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94012009"/>
      <w:bookmarkStart w:id="3" w:name="_Toc322531704"/>
      <w:r w:rsidRPr="00F73570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180C13" w:rsidRPr="00F73570">
        <w:rPr>
          <w:rFonts w:ascii="Times New Roman" w:hAnsi="Times New Roman" w:cs="Times New Roman"/>
          <w:color w:val="auto"/>
          <w:sz w:val="24"/>
          <w:szCs w:val="24"/>
        </w:rPr>
        <w:t>. Положение общества  в отрасли</w:t>
      </w:r>
      <w:bookmarkEnd w:id="2"/>
      <w:bookmarkEnd w:id="3"/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2E1D"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1. Положение в проектно-изыскательской деятельности                             </w:t>
      </w:r>
    </w:p>
    <w:p w:rsidR="00180C13" w:rsidRPr="009B752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10F13">
        <w:rPr>
          <w:rFonts w:ascii="Times New Roman" w:hAnsi="Times New Roman" w:cs="Times New Roman"/>
          <w:bCs/>
          <w:iCs/>
          <w:sz w:val="24"/>
          <w:szCs w:val="24"/>
        </w:rPr>
        <w:t>Период деятельности Общества в проектно</w:t>
      </w:r>
      <w:r w:rsidR="00F94C0D">
        <w:rPr>
          <w:rFonts w:ascii="Times New Roman" w:hAnsi="Times New Roman" w:cs="Times New Roman"/>
          <w:bCs/>
          <w:iCs/>
          <w:sz w:val="24"/>
          <w:szCs w:val="24"/>
        </w:rPr>
        <w:t xml:space="preserve">-конструкторской деятельности </w:t>
      </w:r>
      <w:r w:rsidR="00480BF0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18 </w:t>
      </w: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лет. Институт </w:t>
      </w: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Сибгипрошахт</w:t>
      </w:r>
      <w:proofErr w:type="spellEnd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оектирует предприятия угольной пр</w:t>
      </w:r>
      <w:r w:rsidR="00310F1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мышленности и прочие объекты </w:t>
      </w:r>
      <w:r w:rsidR="00480BF0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4</w:t>
      </w:r>
      <w:r w:rsidR="00310F13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F94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стоящее время в проектной деятельности наблюдается усиление конкуренции. Угольные предприятия Сибири </w:t>
      </w:r>
      <w:r w:rsidR="00480B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 Дальнего Востока России нуждаю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ся в модернизации и внедрении новых технологий, что способствует увеличению спроса на проектные работы Общества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щество в 20</w:t>
      </w:r>
      <w:r w:rsidR="00480B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у было достаточно адаптировано к новым условиям рынка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е конкуренты в отрасли: </w:t>
      </w:r>
      <w:proofErr w:type="gram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О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ипроуголь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 (г. Новосибирск), ОАО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збассгипрошахт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 (</w:t>
      </w:r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емеровская область), ОАО «</w:t>
      </w:r>
      <w:proofErr w:type="spellStart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Гипрошахт</w:t>
      </w:r>
      <w:proofErr w:type="spellEnd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 (г. Санкт-Петербург), ОАО «</w:t>
      </w:r>
      <w:proofErr w:type="spellStart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остсибгипрошахт</w:t>
      </w:r>
      <w:proofErr w:type="spellEnd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 (г. Иркутск) и другие бывшие региональные институты министерства угольной промышленности СССР, преобразовавшиеся в АО, а также вновь создаваемые угольными компаниями (напр. «</w:t>
      </w:r>
      <w:proofErr w:type="spellStart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Южкузбассуголь</w:t>
      </w:r>
      <w:proofErr w:type="spellEnd"/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», г. Новокузнецк) или НИИ (например, НИИОГР, г Челябинск) и проектные отделения институтов.</w:t>
      </w:r>
      <w:proofErr w:type="gramEnd"/>
    </w:p>
    <w:p w:rsidR="00180C13" w:rsidRPr="009B752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Доля Общества на рынке </w:t>
      </w:r>
      <w:proofErr w:type="gram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</w:t>
      </w:r>
      <w:proofErr w:type="gram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следние 3 года </w:t>
      </w:r>
      <w:r w:rsidR="0084483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низилась с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5% </w:t>
      </w:r>
      <w:r w:rsidR="0084483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о 3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%.</w:t>
      </w:r>
    </w:p>
    <w:p w:rsidR="00180C13" w:rsidRPr="009B752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proofErr w:type="gram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аксимальная-допустимая</w:t>
      </w:r>
      <w:proofErr w:type="gram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роектная мощность </w:t>
      </w:r>
      <w:r w:rsidR="0084483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30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млн. руб. в год (в </w:t>
      </w:r>
      <w:proofErr w:type="spell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т.ч</w:t>
      </w:r>
      <w:proofErr w:type="spell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 НДС).</w:t>
      </w:r>
    </w:p>
    <w:p w:rsidR="00180C13" w:rsidRPr="009B752F" w:rsidRDefault="00180C13" w:rsidP="00180C13">
      <w:pPr>
        <w:pStyle w:val="ConsNormal"/>
        <w:widowControl/>
        <w:ind w:firstLine="540"/>
        <w:jc w:val="both"/>
        <w:rPr>
          <w:color w:val="000000" w:themeColor="text1"/>
        </w:rPr>
      </w:pP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Данные по загрузке проектировщиков  в 20</w:t>
      </w:r>
      <w:r w:rsidR="00480BF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2</w:t>
      </w:r>
      <w:r w:rsidR="009B752F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у – 92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% </w:t>
      </w:r>
      <w:proofErr w:type="gram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</w:t>
      </w:r>
      <w:proofErr w:type="gram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аксимально возможной. Причины неполной загрузки:  1. Недостаточный объем заказов; 2. Недостаточный объем комплексных проектов, и как следствие – недозагрузка некоторых специалистов; 3. Д</w:t>
      </w:r>
      <w:r w:rsidR="0084483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ефицит опытных проектировщиков.</w:t>
      </w:r>
    </w:p>
    <w:p w:rsidR="00180C13" w:rsidRPr="00D04C68" w:rsidRDefault="00180C13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D04C68" w:rsidRDefault="00162E1D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180C13"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2. Положение в отрасли «операции с недвижимым имуществом»              </w:t>
      </w:r>
    </w:p>
    <w:p w:rsidR="00180C13" w:rsidRPr="009B752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ериод деятельности Общества в отрасли «Операции с недв</w:t>
      </w:r>
      <w:r w:rsidR="00480BF0"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жимым имуществом» составляет 18</w:t>
      </w:r>
      <w:r w:rsidRPr="009B75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лет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Pr="00F94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стоящее время в деятельности, связанной со сдачей в аренду производственных помещений наблюдается усиление конкуренции в результате строительства новых административных зданий в центральной части города. 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щество в 20</w:t>
      </w:r>
      <w:r w:rsidR="00480B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у было достаточно адаптировано к новым условиям рынка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94C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е конкуренты в отрасли: </w:t>
      </w:r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АО ПИ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восибгражданпроект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, ОАО НО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плоэлектропроект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, ОАО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мстройпроект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, ОАО «</w:t>
      </w:r>
      <w:proofErr w:type="spellStart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шпроект</w:t>
      </w:r>
      <w:proofErr w:type="spellEnd"/>
      <w:r w:rsidRPr="00F9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 и многие другие организации.</w:t>
      </w:r>
    </w:p>
    <w:p w:rsidR="00180C13" w:rsidRPr="009B752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аксимально-допустимая производственная мощность в 20</w:t>
      </w:r>
      <w:r w:rsidR="00480BF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2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у была </w:t>
      </w:r>
      <w:r w:rsidR="009B752F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60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млн. руб. в год (в </w:t>
      </w:r>
      <w:proofErr w:type="spell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т.ч</w:t>
      </w:r>
      <w:proofErr w:type="spell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 НДС).</w:t>
      </w:r>
    </w:p>
    <w:p w:rsidR="00180C13" w:rsidRPr="00F94C0D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Данные по загрузке в 20</w:t>
      </w:r>
      <w:r w:rsidR="00480BF0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2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ду </w:t>
      </w:r>
      <w:r w:rsidR="00506822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–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F94C0D"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97</w:t>
      </w:r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% </w:t>
      </w:r>
      <w:proofErr w:type="gramStart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</w:t>
      </w:r>
      <w:proofErr w:type="gramEnd"/>
      <w:r w:rsidRPr="009B752F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аксимально возможной. </w:t>
      </w:r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овной причиной неполной загрузки являлась сдача в аренду не всех предназначенных для указанн</w:t>
      </w:r>
      <w:r w:rsidR="008421D6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ых целей помещений по причине жё</w:t>
      </w:r>
      <w:r w:rsidRPr="00F94C0D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кой конкуренции в данной отрасли.</w:t>
      </w:r>
    </w:p>
    <w:p w:rsidR="00180C13" w:rsidRPr="00F73570" w:rsidRDefault="00162E1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4012010"/>
      <w:bookmarkStart w:id="5" w:name="_Toc322531705"/>
      <w:r w:rsidRPr="00F7357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80C13" w:rsidRPr="00F73570">
        <w:rPr>
          <w:rFonts w:ascii="Times New Roman" w:hAnsi="Times New Roman" w:cs="Times New Roman"/>
          <w:color w:val="auto"/>
          <w:sz w:val="24"/>
          <w:szCs w:val="24"/>
        </w:rPr>
        <w:t>. Приоритетные направления деятельности</w:t>
      </w:r>
      <w:bookmarkEnd w:id="4"/>
      <w:bookmarkEnd w:id="5"/>
    </w:p>
    <w:p w:rsidR="00180C13" w:rsidRPr="00310F13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10F13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ОАО «</w:t>
      </w:r>
      <w:proofErr w:type="spellStart"/>
      <w:r w:rsidRPr="00310F13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310F13">
        <w:rPr>
          <w:rFonts w:ascii="Times New Roman" w:hAnsi="Times New Roman" w:cs="Times New Roman"/>
          <w:sz w:val="24"/>
          <w:szCs w:val="24"/>
        </w:rPr>
        <w:t>» в 20</w:t>
      </w:r>
      <w:r w:rsidR="00480BF0">
        <w:rPr>
          <w:rFonts w:ascii="Times New Roman" w:hAnsi="Times New Roman" w:cs="Times New Roman"/>
          <w:sz w:val="24"/>
          <w:szCs w:val="24"/>
        </w:rPr>
        <w:t>12</w:t>
      </w:r>
      <w:r w:rsidRPr="00310F13">
        <w:rPr>
          <w:rFonts w:ascii="Times New Roman" w:hAnsi="Times New Roman" w:cs="Times New Roman"/>
          <w:sz w:val="24"/>
          <w:szCs w:val="24"/>
        </w:rPr>
        <w:t xml:space="preserve"> году являлись: </w:t>
      </w:r>
    </w:p>
    <w:p w:rsidR="00180C13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F13">
        <w:rPr>
          <w:rFonts w:ascii="Times New Roman" w:hAnsi="Times New Roman" w:cs="Times New Roman"/>
          <w:sz w:val="24"/>
          <w:szCs w:val="24"/>
        </w:rPr>
        <w:t xml:space="preserve"> - проектно-конструкторская и изыскательская деятельность;</w:t>
      </w:r>
    </w:p>
    <w:p w:rsidR="005F5B67" w:rsidRPr="00310F13" w:rsidRDefault="005F5B67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функций генподрядчика;</w:t>
      </w:r>
    </w:p>
    <w:p w:rsidR="00180C13" w:rsidRPr="00310F13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F13">
        <w:rPr>
          <w:rFonts w:ascii="Times New Roman" w:hAnsi="Times New Roman" w:cs="Times New Roman"/>
          <w:sz w:val="24"/>
          <w:szCs w:val="24"/>
        </w:rPr>
        <w:t>- сдача в аренду нежилых помещений.</w:t>
      </w:r>
    </w:p>
    <w:p w:rsidR="00180C13" w:rsidRPr="00310F13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0F13">
        <w:rPr>
          <w:rFonts w:ascii="Times New Roman" w:hAnsi="Times New Roman" w:cs="Times New Roman"/>
          <w:sz w:val="24"/>
          <w:szCs w:val="24"/>
        </w:rPr>
        <w:t>Критериями выбора приоритетных направлений является выручка от реализации указанных работ и услуг.</w:t>
      </w:r>
    </w:p>
    <w:p w:rsidR="00180C13" w:rsidRPr="005F5B67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ых вложений не было.</w:t>
      </w:r>
    </w:p>
    <w:p w:rsidR="00180C13" w:rsidRPr="005F5B67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Участия ОАО «</w:t>
      </w:r>
      <w:proofErr w:type="spellStart"/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Сибгипрошахт</w:t>
      </w:r>
      <w:proofErr w:type="spellEnd"/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» в течение 20</w:t>
      </w:r>
      <w:r w:rsidR="00480BF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71712"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мерческих и некоммерческих организациях не было.</w:t>
      </w:r>
    </w:p>
    <w:p w:rsidR="00180C13" w:rsidRPr="005F5B67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B67">
        <w:rPr>
          <w:rFonts w:ascii="Times New Roman" w:hAnsi="Times New Roman" w:cs="Times New Roman"/>
          <w:color w:val="000000" w:themeColor="text1"/>
          <w:sz w:val="24"/>
          <w:szCs w:val="24"/>
        </w:rPr>
        <w:t>Реформирование Общества не проводилось.</w:t>
      </w:r>
    </w:p>
    <w:p w:rsidR="00180C13" w:rsidRPr="00310F13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10F13">
        <w:rPr>
          <w:rFonts w:ascii="Times New Roman" w:hAnsi="Times New Roman" w:cs="Times New Roman"/>
          <w:sz w:val="24"/>
          <w:szCs w:val="24"/>
        </w:rPr>
        <w:t>Качественных изменений в организации работы Общества не было.</w:t>
      </w:r>
    </w:p>
    <w:p w:rsidR="003E609D" w:rsidRDefault="003E609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4012011"/>
    </w:p>
    <w:p w:rsidR="00A56B71" w:rsidRPr="00F73570" w:rsidRDefault="00162E1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22531706"/>
      <w:r w:rsidRPr="00F735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36BC1">
        <w:rPr>
          <w:rFonts w:ascii="Times New Roman" w:hAnsi="Times New Roman" w:cs="Times New Roman"/>
          <w:color w:val="auto"/>
          <w:sz w:val="24"/>
          <w:szCs w:val="24"/>
        </w:rPr>
        <w:t>. Отчё</w:t>
      </w:r>
      <w:r w:rsidR="00A56B71" w:rsidRPr="00F73570">
        <w:rPr>
          <w:rFonts w:ascii="Times New Roman" w:hAnsi="Times New Roman" w:cs="Times New Roman"/>
          <w:color w:val="auto"/>
          <w:sz w:val="24"/>
          <w:szCs w:val="24"/>
        </w:rPr>
        <w:t>т совета директоров</w:t>
      </w:r>
      <w:bookmarkEnd w:id="6"/>
      <w:bookmarkEnd w:id="7"/>
    </w:p>
    <w:p w:rsidR="00A56B71" w:rsidRPr="00F73570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4012012"/>
      <w:bookmarkStart w:id="9" w:name="_Toc322531707"/>
      <w:r w:rsidRPr="00F73570">
        <w:rPr>
          <w:rFonts w:ascii="Times New Roman" w:hAnsi="Times New Roman" w:cs="Times New Roman"/>
          <w:color w:val="auto"/>
          <w:sz w:val="24"/>
          <w:szCs w:val="24"/>
        </w:rPr>
        <w:t>о результатах развития Общества по приоритетным направлениям</w:t>
      </w:r>
      <w:bookmarkEnd w:id="8"/>
      <w:bookmarkEnd w:id="9"/>
    </w:p>
    <w:p w:rsidR="00A56B71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4012013"/>
      <w:bookmarkStart w:id="11" w:name="_Toc322531708"/>
      <w:r w:rsidRPr="00F73570">
        <w:rPr>
          <w:rFonts w:ascii="Times New Roman" w:hAnsi="Times New Roman" w:cs="Times New Roman"/>
          <w:color w:val="auto"/>
          <w:sz w:val="24"/>
          <w:szCs w:val="24"/>
        </w:rPr>
        <w:t>его деятельности</w:t>
      </w:r>
      <w:bookmarkEnd w:id="10"/>
      <w:bookmarkEnd w:id="11"/>
    </w:p>
    <w:p w:rsidR="003E609D" w:rsidRDefault="003E609D" w:rsidP="003E609D"/>
    <w:p w:rsidR="003E609D" w:rsidRPr="003E609D" w:rsidRDefault="003E609D" w:rsidP="003E609D"/>
    <w:p w:rsidR="00A56B71" w:rsidRPr="00E50B81" w:rsidRDefault="00A56B71" w:rsidP="00A56B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B81">
        <w:rPr>
          <w:rFonts w:ascii="Times New Roman" w:hAnsi="Times New Roman" w:cs="Times New Roman"/>
          <w:sz w:val="24"/>
          <w:szCs w:val="24"/>
        </w:rPr>
        <w:t>Результаты работы Общества в части приоритетных направлений</w:t>
      </w:r>
    </w:p>
    <w:p w:rsidR="00A56B71" w:rsidRPr="00F11F51" w:rsidRDefault="00A56B71" w:rsidP="00A56B71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278"/>
        <w:gridCol w:w="2600"/>
        <w:gridCol w:w="2300"/>
      </w:tblGrid>
      <w:tr w:rsidR="00644553" w:rsidRPr="00644553" w:rsidTr="009B6E48">
        <w:tc>
          <w:tcPr>
            <w:tcW w:w="203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  <w:shd w:val="clear" w:color="auto" w:fill="auto"/>
          </w:tcPr>
          <w:p w:rsidR="00A56B71" w:rsidRPr="00644553" w:rsidRDefault="00480BF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без учёта НДС за 2012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0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:rsidR="00A56B71" w:rsidRPr="00644553" w:rsidRDefault="00E50B8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без учё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>та НДС</w:t>
            </w:r>
          </w:p>
          <w:p w:rsidR="00A56B71" w:rsidRPr="00644553" w:rsidRDefault="00480BF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1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0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Темп роста выручки</w:t>
            </w:r>
          </w:p>
          <w:p w:rsidR="00A56B71" w:rsidRPr="00644553" w:rsidRDefault="00480BF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2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</w:t>
            </w:r>
          </w:p>
          <w:p w:rsidR="00A56B71" w:rsidRPr="00644553" w:rsidRDefault="00480BF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1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</w:tr>
      <w:tr w:rsidR="00644553" w:rsidRPr="00644553" w:rsidTr="009B6E48">
        <w:tc>
          <w:tcPr>
            <w:tcW w:w="2030" w:type="dxa"/>
            <w:shd w:val="clear" w:color="auto" w:fill="auto"/>
          </w:tcPr>
          <w:p w:rsidR="00A56B71" w:rsidRPr="00644553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ая и изыскательская деятельность</w:t>
            </w:r>
          </w:p>
        </w:tc>
        <w:tc>
          <w:tcPr>
            <w:tcW w:w="2278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71" w:rsidRPr="00644553" w:rsidRDefault="006F3B79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049</w:t>
            </w:r>
          </w:p>
        </w:tc>
        <w:tc>
          <w:tcPr>
            <w:tcW w:w="260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6B71" w:rsidRPr="00CB584A" w:rsidRDefault="00480BF0" w:rsidP="009B6E48">
            <w:pPr>
              <w:ind w:left="92" w:hanging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758</w:t>
            </w:r>
          </w:p>
          <w:p w:rsidR="00A56B71" w:rsidRPr="00644553" w:rsidRDefault="00A56B71" w:rsidP="009B6E48">
            <w:pPr>
              <w:ind w:left="92" w:hanging="9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71" w:rsidRPr="00644553" w:rsidRDefault="006F3B79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644553" w:rsidRPr="00644553" w:rsidTr="009B6E48">
        <w:tc>
          <w:tcPr>
            <w:tcW w:w="2030" w:type="dxa"/>
            <w:shd w:val="clear" w:color="auto" w:fill="auto"/>
          </w:tcPr>
          <w:p w:rsidR="00A56B71" w:rsidRPr="00644553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Сдача в аренду нежилых помещений</w:t>
            </w:r>
          </w:p>
        </w:tc>
        <w:tc>
          <w:tcPr>
            <w:tcW w:w="2278" w:type="dxa"/>
            <w:shd w:val="clear" w:color="auto" w:fill="auto"/>
          </w:tcPr>
          <w:p w:rsidR="00A56B71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Pr="00644553" w:rsidRDefault="006F3B79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56</w:t>
            </w:r>
          </w:p>
        </w:tc>
        <w:tc>
          <w:tcPr>
            <w:tcW w:w="260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6B71" w:rsidRPr="00644553" w:rsidRDefault="00480BF0" w:rsidP="009B6E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562</w:t>
            </w:r>
          </w:p>
        </w:tc>
        <w:tc>
          <w:tcPr>
            <w:tcW w:w="2300" w:type="dxa"/>
            <w:shd w:val="clear" w:color="auto" w:fill="auto"/>
          </w:tcPr>
          <w:p w:rsidR="00A56B71" w:rsidRDefault="00CB584A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84A" w:rsidRPr="00644553" w:rsidRDefault="006F3B79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B584A" w:rsidRPr="00644553" w:rsidTr="009B6E48">
        <w:tc>
          <w:tcPr>
            <w:tcW w:w="2030" w:type="dxa"/>
            <w:shd w:val="clear" w:color="auto" w:fill="auto"/>
          </w:tcPr>
          <w:p w:rsidR="00CB584A" w:rsidRPr="00644553" w:rsidRDefault="00CB584A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генподрядчика</w:t>
            </w:r>
          </w:p>
        </w:tc>
        <w:tc>
          <w:tcPr>
            <w:tcW w:w="2278" w:type="dxa"/>
            <w:shd w:val="clear" w:color="auto" w:fill="auto"/>
          </w:tcPr>
          <w:p w:rsidR="00CB584A" w:rsidRDefault="00CB584A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Default="006F3B79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68</w:t>
            </w:r>
          </w:p>
        </w:tc>
        <w:tc>
          <w:tcPr>
            <w:tcW w:w="2600" w:type="dxa"/>
            <w:shd w:val="clear" w:color="auto" w:fill="auto"/>
          </w:tcPr>
          <w:p w:rsidR="00CB584A" w:rsidRDefault="00CB584A" w:rsidP="009B6E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584A" w:rsidRPr="00644553" w:rsidRDefault="00480BF0" w:rsidP="009B6E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240</w:t>
            </w:r>
          </w:p>
        </w:tc>
        <w:tc>
          <w:tcPr>
            <w:tcW w:w="2300" w:type="dxa"/>
            <w:shd w:val="clear" w:color="auto" w:fill="auto"/>
          </w:tcPr>
          <w:p w:rsidR="00CB584A" w:rsidRDefault="00CB584A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Default="006F3B79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</w:tbl>
    <w:p w:rsidR="00A56B71" w:rsidRPr="00F11F51" w:rsidRDefault="00A56B71" w:rsidP="00A56B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6B71" w:rsidRPr="00644553" w:rsidRDefault="00A56B71" w:rsidP="00A56B7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553">
        <w:rPr>
          <w:rFonts w:ascii="Times New Roman" w:hAnsi="Times New Roman" w:cs="Times New Roman"/>
          <w:sz w:val="24"/>
          <w:szCs w:val="24"/>
        </w:rPr>
        <w:t>Основные показатели финансово-хозяйственной деятельности Общества</w:t>
      </w:r>
    </w:p>
    <w:p w:rsidR="00A56B71" w:rsidRPr="00F11F51" w:rsidRDefault="00A56B71" w:rsidP="00A56B7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1850"/>
        <w:gridCol w:w="2030"/>
      </w:tblGrid>
      <w:tr w:rsidR="00644553" w:rsidRPr="00644553" w:rsidTr="009B6E48">
        <w:tc>
          <w:tcPr>
            <w:tcW w:w="3348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shd w:val="clear" w:color="auto" w:fill="auto"/>
          </w:tcPr>
          <w:p w:rsidR="00A56B71" w:rsidRPr="00644553" w:rsidRDefault="00C64246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shd w:val="clear" w:color="auto" w:fill="auto"/>
          </w:tcPr>
          <w:p w:rsidR="00A56B71" w:rsidRPr="00644553" w:rsidRDefault="00C64246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56B71" w:rsidRPr="00644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shd w:val="clear" w:color="auto" w:fill="auto"/>
          </w:tcPr>
          <w:p w:rsidR="00A56B71" w:rsidRPr="00644553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A56B71" w:rsidRPr="00E05E67" w:rsidTr="009B6E48">
        <w:tc>
          <w:tcPr>
            <w:tcW w:w="3348" w:type="dxa"/>
            <w:shd w:val="clear" w:color="auto" w:fill="auto"/>
          </w:tcPr>
          <w:p w:rsidR="00A56B71" w:rsidRPr="00644553" w:rsidRDefault="00A56B71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Выручка от продажи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 649</w:t>
            </w:r>
          </w:p>
        </w:tc>
        <w:tc>
          <w:tcPr>
            <w:tcW w:w="1850" w:type="dxa"/>
            <w:shd w:val="clear" w:color="auto" w:fill="auto"/>
          </w:tcPr>
          <w:p w:rsidR="00A56B71" w:rsidRPr="00E05E67" w:rsidRDefault="00C64246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 686</w:t>
            </w:r>
          </w:p>
        </w:tc>
        <w:tc>
          <w:tcPr>
            <w:tcW w:w="203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A56B71" w:rsidRPr="00E05E67" w:rsidTr="009B6E48">
        <w:tc>
          <w:tcPr>
            <w:tcW w:w="3348" w:type="dxa"/>
            <w:shd w:val="clear" w:color="auto" w:fill="auto"/>
          </w:tcPr>
          <w:p w:rsidR="00A56B71" w:rsidRPr="00644553" w:rsidRDefault="00A56B71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595</w:t>
            </w:r>
          </w:p>
        </w:tc>
        <w:tc>
          <w:tcPr>
            <w:tcW w:w="1850" w:type="dxa"/>
            <w:shd w:val="clear" w:color="auto" w:fill="auto"/>
          </w:tcPr>
          <w:p w:rsidR="00A56B71" w:rsidRPr="00E05E67" w:rsidRDefault="00C64246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754</w:t>
            </w:r>
          </w:p>
        </w:tc>
        <w:tc>
          <w:tcPr>
            <w:tcW w:w="203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</w:tr>
      <w:tr w:rsidR="00A56B71" w:rsidRPr="00E05E67" w:rsidTr="009B6E48">
        <w:tc>
          <w:tcPr>
            <w:tcW w:w="3348" w:type="dxa"/>
            <w:shd w:val="clear" w:color="auto" w:fill="auto"/>
          </w:tcPr>
          <w:p w:rsidR="00A56B71" w:rsidRPr="00644553" w:rsidRDefault="00A56B71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Чистая прибыль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285</w:t>
            </w:r>
          </w:p>
        </w:tc>
        <w:tc>
          <w:tcPr>
            <w:tcW w:w="1850" w:type="dxa"/>
            <w:shd w:val="clear" w:color="auto" w:fill="auto"/>
          </w:tcPr>
          <w:p w:rsidR="00A56B71" w:rsidRPr="00E05E67" w:rsidRDefault="00C64246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481</w:t>
            </w:r>
          </w:p>
        </w:tc>
        <w:tc>
          <w:tcPr>
            <w:tcW w:w="2030" w:type="dxa"/>
            <w:shd w:val="clear" w:color="auto" w:fill="auto"/>
          </w:tcPr>
          <w:p w:rsidR="00A56B71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</w:tr>
      <w:tr w:rsidR="00E05E67" w:rsidRPr="00E05E67" w:rsidTr="009B6E48">
        <w:tc>
          <w:tcPr>
            <w:tcW w:w="3348" w:type="dxa"/>
            <w:shd w:val="clear" w:color="auto" w:fill="auto"/>
          </w:tcPr>
          <w:p w:rsidR="00A56B71" w:rsidRPr="00644553" w:rsidRDefault="00A56B71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тыс.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55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0" w:type="dxa"/>
            <w:shd w:val="clear" w:color="auto" w:fill="auto"/>
          </w:tcPr>
          <w:p w:rsidR="00E05E67" w:rsidRDefault="00E05E67" w:rsidP="006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B79" w:rsidRPr="00E05E67" w:rsidRDefault="006F3B79" w:rsidP="006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383</w:t>
            </w:r>
          </w:p>
        </w:tc>
        <w:tc>
          <w:tcPr>
            <w:tcW w:w="1850" w:type="dxa"/>
            <w:shd w:val="clear" w:color="auto" w:fill="auto"/>
          </w:tcPr>
          <w:p w:rsidR="00E05E67" w:rsidRPr="00E05E67" w:rsidRDefault="00E05E67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B71" w:rsidRPr="00E05E67" w:rsidRDefault="00C64246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098</w:t>
            </w:r>
          </w:p>
        </w:tc>
        <w:tc>
          <w:tcPr>
            <w:tcW w:w="2030" w:type="dxa"/>
            <w:shd w:val="clear" w:color="auto" w:fill="auto"/>
          </w:tcPr>
          <w:p w:rsidR="00A56B71" w:rsidRPr="00E05E67" w:rsidRDefault="00A56B71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5E67" w:rsidRPr="00E05E67" w:rsidRDefault="006F3B79" w:rsidP="009B6E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</w:tr>
    </w:tbl>
    <w:p w:rsidR="00A56B71" w:rsidRPr="00F11F51" w:rsidRDefault="00A56B71" w:rsidP="00A56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F5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56B71" w:rsidRPr="00B54A5A" w:rsidRDefault="00A56B71" w:rsidP="00A56B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B71" w:rsidRPr="00B54A5A" w:rsidRDefault="00A56B71" w:rsidP="00A56B7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3. Кредиторская задолженность (в том числе</w:t>
      </w:r>
      <w:r w:rsidR="00F30395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ймам) Общества на 31.12.12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оставляет </w:t>
      </w:r>
      <w:r w:rsidR="00B54A5A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609 878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75C7D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, в том числе задолженность перед федеральным бюджетом составляет </w:t>
      </w:r>
      <w:r w:rsidR="00B54A5A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10 166</w:t>
      </w:r>
      <w:r w:rsidR="00F75C7D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75C7D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долженности по вексельным обязательствам у Общества нет. Просроченной кредиторской задолженности нет. Погашение кредиторской </w:t>
      </w:r>
      <w:r w:rsidR="008421D6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ланируется за счё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т денежных средств, поступивших в результате погашения дебиторской задолженности и в результате реализации работ (услуг).</w:t>
      </w:r>
    </w:p>
    <w:p w:rsidR="003E609D" w:rsidRDefault="003E609D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09D" w:rsidRDefault="003E609D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6B71" w:rsidRPr="00B54A5A" w:rsidRDefault="00A56B71" w:rsidP="00FC37E2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4. Дебиторская за</w:t>
      </w:r>
      <w:r w:rsidR="00F30395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долженность Общества на 31.12.12</w:t>
      </w:r>
      <w:r w:rsidR="00644553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B54A5A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82 528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ыс.</w:t>
      </w:r>
      <w:r w:rsidR="00F75C7D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Дебиторская задолженность по вексельным обязательствам </w:t>
      </w:r>
      <w:r w:rsidR="003C2DF1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 w:rsidR="00FC37E2" w:rsidRPr="00B54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B71" w:rsidRPr="00B54A5A" w:rsidRDefault="00A56B71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E609D" w:rsidRPr="005E35D3" w:rsidRDefault="003E609D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1B6596" w:rsidRPr="004A6042" w:rsidRDefault="001B6596" w:rsidP="004A6042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94012014"/>
      <w:bookmarkStart w:id="13" w:name="_Toc322531709"/>
      <w:r w:rsidRPr="00F73570">
        <w:rPr>
          <w:rFonts w:ascii="Times New Roman" w:hAnsi="Times New Roman" w:cs="Times New Roman"/>
          <w:color w:val="auto"/>
          <w:sz w:val="24"/>
          <w:szCs w:val="24"/>
        </w:rPr>
        <w:lastRenderedPageBreak/>
        <w:t>И</w:t>
      </w:r>
      <w:r w:rsidR="00BD3C63">
        <w:rPr>
          <w:rFonts w:ascii="Times New Roman" w:hAnsi="Times New Roman" w:cs="Times New Roman"/>
          <w:color w:val="auto"/>
          <w:sz w:val="24"/>
          <w:szCs w:val="24"/>
        </w:rPr>
        <w:t>нформация об объё</w:t>
      </w:r>
      <w:r w:rsidRPr="00F73570">
        <w:rPr>
          <w:rFonts w:ascii="Times New Roman" w:hAnsi="Times New Roman" w:cs="Times New Roman"/>
          <w:color w:val="auto"/>
          <w:sz w:val="24"/>
          <w:szCs w:val="24"/>
        </w:rPr>
        <w:t>мах использования энергетических ресурсов</w:t>
      </w:r>
      <w:bookmarkEnd w:id="12"/>
      <w:bookmarkEnd w:id="13"/>
    </w:p>
    <w:p w:rsidR="004A6042" w:rsidRPr="004A6042" w:rsidRDefault="004A6042" w:rsidP="004A6042"/>
    <w:p w:rsidR="004A6042" w:rsidRPr="004A6042" w:rsidRDefault="004A6042" w:rsidP="004A6042"/>
    <w:p w:rsidR="004A6042" w:rsidRPr="004A6042" w:rsidRDefault="004A6042" w:rsidP="004A6042"/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94"/>
        <w:gridCol w:w="1088"/>
        <w:gridCol w:w="960"/>
        <w:gridCol w:w="1829"/>
        <w:gridCol w:w="1657"/>
        <w:gridCol w:w="1976"/>
      </w:tblGrid>
      <w:tr w:rsidR="004A6042" w:rsidRPr="00AA7FD2" w:rsidTr="00BD3C63">
        <w:trPr>
          <w:trHeight w:val="255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AA7FD2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AA7FD2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AA7FD2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AA7FD2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AA7FD2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FA474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BD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A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042" w:rsidRPr="00F11F51" w:rsidTr="00BD3C6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F11F51" w:rsidRDefault="004A6042" w:rsidP="00BD4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F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F11F51" w:rsidRDefault="004A6042" w:rsidP="00BD4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F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F11F51" w:rsidRDefault="004A6042" w:rsidP="00BD4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F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F11F51" w:rsidRDefault="004A6042" w:rsidP="00BD4D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F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7735F9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7735F9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9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BD3C63" w:rsidRPr="00DD58A0" w:rsidTr="00BD3C63">
        <w:trPr>
          <w:trHeight w:val="255"/>
        </w:trPr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BD3C63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4A5A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4A5A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D3C63" w:rsidRPr="00DD58A0" w:rsidTr="00BD3C63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3C63" w:rsidRPr="00DD58A0" w:rsidTr="00BD3C63">
        <w:trPr>
          <w:trHeight w:val="255"/>
        </w:trPr>
        <w:tc>
          <w:tcPr>
            <w:tcW w:w="2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4 637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  <w:proofErr w:type="gramStart"/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BD3C63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4A5A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4A5A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</w:tr>
      <w:tr w:rsidR="00BD3C63" w:rsidRPr="00DD58A0" w:rsidTr="00BD3C63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3C63" w:rsidRPr="00DD58A0" w:rsidTr="00BD3C63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5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</w:t>
            </w:r>
            <w:r w:rsidR="00BD3C63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BD3C63" w:rsidRPr="00DD58A0" w:rsidTr="00BD3C63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3C63" w:rsidRPr="00DD58A0" w:rsidTr="00BD3C63">
        <w:trPr>
          <w:trHeight w:val="255"/>
        </w:trPr>
        <w:tc>
          <w:tcPr>
            <w:tcW w:w="33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ЕЛЬНОЕ ТОПЛИВО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4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  <w:r w:rsidR="008E5CA0"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</w:tr>
      <w:tr w:rsidR="00BD3C63" w:rsidRPr="00DD58A0" w:rsidTr="00BD3C6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3C63" w:rsidRPr="00DD58A0" w:rsidTr="00BD3C63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D3C63" w:rsidRPr="00DD58A0" w:rsidTr="00BD3C6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BD3C63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DD58A0" w:rsidRDefault="004A6042" w:rsidP="00BD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DD58A0" w:rsidRDefault="00B54A5A" w:rsidP="00BD4D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58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001 778</w:t>
            </w:r>
          </w:p>
        </w:tc>
      </w:tr>
    </w:tbl>
    <w:p w:rsidR="004A6042" w:rsidRPr="004A6042" w:rsidRDefault="004A6042" w:rsidP="004A6042"/>
    <w:p w:rsidR="001B6596" w:rsidRPr="00F73570" w:rsidRDefault="001B6596" w:rsidP="00F7357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94012015"/>
      <w:bookmarkStart w:id="15" w:name="_Toc322531710"/>
      <w:r w:rsidRPr="00F73570">
        <w:rPr>
          <w:rFonts w:ascii="Times New Roman" w:hAnsi="Times New Roman" w:cs="Times New Roman"/>
          <w:color w:val="auto"/>
          <w:sz w:val="24"/>
          <w:szCs w:val="24"/>
        </w:rPr>
        <w:t>Перспективы развития открытого акционерного Общества</w:t>
      </w:r>
      <w:bookmarkEnd w:id="14"/>
      <w:bookmarkEnd w:id="15"/>
    </w:p>
    <w:p w:rsidR="001B6596" w:rsidRPr="00C40503" w:rsidRDefault="001B6596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Изменения основной деятельности не предполагается. В зависимости от направления спроса на услуги и работы </w:t>
      </w:r>
      <w:r w:rsidRPr="00145215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ланируется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увеличение</w:t>
      </w:r>
      <w:r w:rsidR="0099019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объё</w:t>
      </w: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ов  производства проектной продукции.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и наличии достаточных поступлений на обновление основных фондов предполагается их модернизация и реконструкция. При благоприятной экономической ситуации планируется организация новых работ и услуг.</w:t>
      </w:r>
    </w:p>
    <w:p w:rsidR="00180C13" w:rsidRPr="007735F9" w:rsidRDefault="001B6596" w:rsidP="00F73570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16" w:name="_Toc294012016"/>
      <w:bookmarkStart w:id="17" w:name="_Toc322531711"/>
      <w:r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. Отчё</w:t>
      </w:r>
      <w:r w:rsidR="00180C13"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выплате объявленных дивидендов по акциям </w:t>
      </w:r>
      <w:r w:rsidR="00180C13" w:rsidRPr="007735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ства</w:t>
      </w:r>
      <w:bookmarkEnd w:id="16"/>
      <w:bookmarkEnd w:id="17"/>
    </w:p>
    <w:p w:rsidR="00180C13" w:rsidRPr="007735F9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73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 об объявленных (начисленных) и о выплаченных дивидендах по акциям Общества, а также о доходах по облигациям:</w:t>
      </w:r>
      <w:proofErr w:type="gramEnd"/>
    </w:p>
    <w:p w:rsidR="00C40503" w:rsidRPr="0097155D" w:rsidRDefault="007735F9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чение 5 последних лет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180C1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щим собранием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кционеров Общества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нимались 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шени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 дивиденды по акциям Общества не начислять и не выплачивать.</w:t>
      </w:r>
    </w:p>
    <w:p w:rsidR="00180C13" w:rsidRDefault="00180C1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03" w:rsidRDefault="00C4050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Pr="00C40503" w:rsidRDefault="001B6596" w:rsidP="005E35D3">
      <w:pPr>
        <w:pStyle w:val="1"/>
        <w:numPr>
          <w:ilvl w:val="0"/>
          <w:numId w:val="12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94012017"/>
      <w:bookmarkStart w:id="19" w:name="_Toc322531712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сновных факторов риска,</w:t>
      </w:r>
      <w:bookmarkEnd w:id="18"/>
      <w:bookmarkEnd w:id="19"/>
    </w:p>
    <w:p w:rsidR="001B6596" w:rsidRPr="00C40503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20" w:name="_Toc294012018"/>
      <w:bookmarkStart w:id="21" w:name="_Toc322531713"/>
      <w:proofErr w:type="gramStart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proofErr w:type="gramEnd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ятельностью о</w:t>
      </w:r>
      <w:r w:rsidRPr="00C4050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крытого    акционерного Общества</w:t>
      </w:r>
      <w:bookmarkEnd w:id="20"/>
      <w:bookmarkEnd w:id="21"/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раслевы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Изменение цен на работы и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луги, используемые эмитентом в своей деятельности могут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ызвать увеличение себестоимости работ и услуг  эмитента и в условиях снижения цен и спроса на реализуемую продукцию (работы, услуги) и уменьшение чистой прибыли  эмитента.</w:t>
      </w:r>
    </w:p>
    <w:p w:rsidR="00C40503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уществлял внешнеторговую деятельность.</w:t>
      </w:r>
    </w:p>
    <w:p w:rsidR="001B6596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Риск неисполнения эмитентом обязательств перед владельцами эмиссионных ценных бумаг вследствие изменения отраслевой конъюнктуры не описывается ввиду отсутствия у эмитента обязательств по выплате дивидендов владельцам привилегированных акций и выплате процентов и погашению облигаций.</w:t>
      </w:r>
    </w:p>
    <w:p w:rsidR="001B6596" w:rsidRPr="00F11F51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итически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Общество зарегистрировано в Российской Федерации и осуществляло свою деятельность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угольных регионах Сибири и Дальнего Востока России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поэтому существенное  влияние на его деятельность оказывают как общие изменения в государстве, так и развитие региона. 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Данные регионы являются регионами перспективными в отношении дальнейшего экономического развития. 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За рубежом эмитент </w:t>
      </w:r>
      <w:r w:rsidR="00C40503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свою деятельность. Политическая и экономическая ситуация в стране и в мир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состояния эмитента.</w:t>
      </w:r>
    </w:p>
    <w:p w:rsidR="001B6596" w:rsidRPr="00C40503" w:rsidRDefault="009F707F" w:rsidP="001B6596">
      <w:pPr>
        <w:pStyle w:val="ConsNormal"/>
        <w:tabs>
          <w:tab w:val="num" w:pos="180"/>
        </w:tabs>
        <w:ind w:firstLine="11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2012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 в мире и в России отмечен нестабильностью, создавшей неблагоприятный климат для инвестирования в отечественную промышленность и повысивший  политические риски, связанные с нашей страной. Все это, более благоприятные налоговая и финансовая политика других стран способствуют  крупномасштабному вывозу капитала за рубеж, диверсификации бизнеса в другие страны.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Инвестиц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и в России сопряжены с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ными рисками. </w:t>
      </w:r>
    </w:p>
    <w:p w:rsidR="001B6596" w:rsidRPr="00F11F51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овые риски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е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существлял внешнеторговые операции. </w:t>
      </w:r>
    </w:p>
    <w:p w:rsidR="001B6596" w:rsidRPr="00C40503" w:rsidRDefault="00C40503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лебания валютного курса могут оказать влияние на общий уровень деловой активности в России, что, в свою очере</w:t>
      </w:r>
      <w:r w:rsidR="00990190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ь, повлияет на изменения в объё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ах операций на рынке ценных бумаг РФ и, следовательно, на финансовое положение эмитента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е действия эмитента на случай отрицательного влияния колебания валютного курса и процентных ставок на деятельность эмитента: при значительном падении курса будут вноситься изменения в договоры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условиях инфляции при росте цен на услуги сторонних организаций (тепло, электроэнергия, железнодорожные услуги и пр.) увеличатся затраты фирмы, соответственно может уменьшиться прибыль. 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При росте инфляции эмитент планирует уделить особое внимание повышению оборачиваемости обор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ных активов, в основном за с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 изменения существующих договорных отношений с потребителями с целью сокращения дебиторской задолженности покупателей. В целом влияние инфляционных факторов прогнозируется при составлении финансовых планов компании.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Наиболее подвержены изменению в результате влияния указанных финансовых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ов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лед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ющие показатели финанс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: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Кредиторская задолженность – увеличение сроков оборачиваемости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Денежные средства – уменьшение свободных денежных средств</w:t>
      </w:r>
    </w:p>
    <w:p w:rsidR="001B6596" w:rsidRPr="00C40503" w:rsidRDefault="00C40503" w:rsidP="00C40503">
      <w:pPr>
        <w:pStyle w:val="ConsNormal"/>
        <w:tabs>
          <w:tab w:val="left" w:pos="180"/>
        </w:tabs>
        <w:ind w:left="11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- 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быль от основной деятельности – сокращение.</w:t>
      </w:r>
    </w:p>
    <w:p w:rsidR="001B6596" w:rsidRPr="00C40503" w:rsidRDefault="008E5CA0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B6596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Выплат по ценным бумагам эмитент не осуществляет.</w:t>
      </w:r>
    </w:p>
    <w:p w:rsidR="001B6596" w:rsidRPr="00C40503" w:rsidRDefault="001B6596" w:rsidP="00C40503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ые риски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F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 w:rsidRPr="00C40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ют следующие рис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валютного регулирования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изменения правил совершения операций с валютой, что может повлиять на отношения с контрагентами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налогового законодательства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величения налогового бремени, что может уменьшить величину чистой прибыли эмитента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введения н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вых требований к налоговому учёту и налог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, что может увеличить издержки на обучение специалистов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силения налоговой ответственности за правонарушения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судебной практи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неблагоприятных для эмитента судебных решений, если у эмитента будут текущие судебные процессы и изменение судебной практики может непосредственно повлиять на их результаты.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ки, связанные с деятельностью эмитента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Рисков эмитента, связанных с текущими судебными процессами, в которых участвует эмитент; отсутствием возможности продлить дейст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ие лицензии на ведение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ного вида деятельности либо использование объектов, нахождение которых в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обороте ограничен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 (включая природные ресурсы),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 возможной ответственностью эмитента по долгам третьих лиц,  нет</w:t>
      </w:r>
      <w:r w:rsidRPr="00C405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1B6596" w:rsidRPr="00F11F51" w:rsidRDefault="001B6596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</w:p>
    <w:p w:rsidR="001B6596" w:rsidRPr="00E52DEB" w:rsidRDefault="00F73570" w:rsidP="00F73570">
      <w:pPr>
        <w:pStyle w:val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294012019"/>
      <w:bookmarkStart w:id="23" w:name="_Toc322531714"/>
      <w:r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</w:t>
      </w:r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ация </w:t>
      </w:r>
      <w:proofErr w:type="gramStart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proofErr w:type="gramEnd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вершенных ОАО в отчё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ном году крупных сделок</w:t>
      </w:r>
      <w:bookmarkEnd w:id="22"/>
      <w:bookmarkEnd w:id="23"/>
    </w:p>
    <w:p w:rsidR="001B6596" w:rsidRPr="009B752F" w:rsidRDefault="00E35C29" w:rsidP="001B65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2012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крупных сделок Обществом не совершалось.</w:t>
      </w:r>
    </w:p>
    <w:p w:rsidR="001B6596" w:rsidRPr="009B752F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596" w:rsidRPr="009B752F" w:rsidRDefault="004670A4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294012020"/>
      <w:bookmarkStart w:id="25" w:name="_Toc322531715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Инф</w:t>
      </w:r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ция </w:t>
      </w:r>
      <w:proofErr w:type="gramStart"/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ых ОАО в отчё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тном году сделок,</w:t>
      </w:r>
      <w:bookmarkEnd w:id="24"/>
      <w:bookmarkEnd w:id="25"/>
    </w:p>
    <w:p w:rsidR="001B6596" w:rsidRPr="009B752F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294012021"/>
      <w:bookmarkStart w:id="27" w:name="_Toc322531716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и</w:t>
      </w:r>
      <w:proofErr w:type="gramEnd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имеется заинтересованность</w:t>
      </w:r>
      <w:bookmarkEnd w:id="26"/>
      <w:bookmarkEnd w:id="27"/>
    </w:p>
    <w:p w:rsidR="001B6596" w:rsidRPr="009B752F" w:rsidRDefault="00E35C29" w:rsidP="001B65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В 2012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делок, совершенных обществом и признаваемых в соответствии с Федеральным законом от 26.12.95 № 208-ФЗ «Об акционерных Обществах» сделками, в совершении которых имелась заинтересованность, не было.  </w:t>
      </w:r>
    </w:p>
    <w:p w:rsidR="00ED724B" w:rsidRPr="00377D0E" w:rsidRDefault="004670A4" w:rsidP="00377D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94012023"/>
      <w:bookmarkStart w:id="29" w:name="_Toc322531717"/>
      <w:r w:rsidRPr="00377D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E35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D724B" w:rsidRPr="00377D0E">
        <w:rPr>
          <w:rFonts w:ascii="Times New Roman" w:hAnsi="Times New Roman" w:cs="Times New Roman"/>
          <w:color w:val="auto"/>
          <w:sz w:val="24"/>
          <w:szCs w:val="24"/>
        </w:rPr>
        <w:t>. Совет директоров</w:t>
      </w:r>
      <w:bookmarkEnd w:id="28"/>
      <w:bookmarkEnd w:id="29"/>
    </w:p>
    <w:p w:rsidR="00ED724B" w:rsidRPr="00EC1285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285">
        <w:rPr>
          <w:rFonts w:ascii="Times New Roman" w:hAnsi="Times New Roman" w:cs="Times New Roman"/>
          <w:bCs/>
          <w:sz w:val="24"/>
          <w:szCs w:val="24"/>
        </w:rPr>
        <w:t xml:space="preserve">Лица, входящие в состав органов управления </w:t>
      </w:r>
    </w:p>
    <w:p w:rsidR="00ED724B" w:rsidRPr="00EC1285" w:rsidRDefault="00ED724B" w:rsidP="00ED724B">
      <w:pPr>
        <w:pStyle w:val="SubHeading1"/>
        <w:spacing w:before="0" w:after="0"/>
        <w:jc w:val="both"/>
        <w:rPr>
          <w:sz w:val="24"/>
          <w:szCs w:val="24"/>
        </w:rPr>
      </w:pPr>
    </w:p>
    <w:p w:rsidR="00ED724B" w:rsidRPr="00EC1285" w:rsidRDefault="00ED724B" w:rsidP="00ED724B">
      <w:pPr>
        <w:pStyle w:val="SubHeading1"/>
        <w:spacing w:before="0" w:after="0"/>
        <w:jc w:val="both"/>
        <w:rPr>
          <w:color w:val="000000"/>
          <w:spacing w:val="-5"/>
          <w:sz w:val="24"/>
          <w:szCs w:val="24"/>
        </w:rPr>
      </w:pPr>
      <w:r w:rsidRPr="00EC1285">
        <w:rPr>
          <w:sz w:val="24"/>
          <w:szCs w:val="24"/>
        </w:rPr>
        <w:t xml:space="preserve">Совет директоров </w:t>
      </w:r>
      <w:r w:rsidRPr="00EC1285">
        <w:rPr>
          <w:color w:val="000000"/>
          <w:spacing w:val="-5"/>
          <w:sz w:val="24"/>
          <w:szCs w:val="24"/>
        </w:rPr>
        <w:t>ОАО «</w:t>
      </w:r>
      <w:proofErr w:type="spellStart"/>
      <w:r w:rsidRPr="00EC1285">
        <w:rPr>
          <w:color w:val="000000"/>
          <w:spacing w:val="-5"/>
          <w:sz w:val="24"/>
          <w:szCs w:val="24"/>
        </w:rPr>
        <w:t>Сибгипрошахт</w:t>
      </w:r>
      <w:proofErr w:type="spellEnd"/>
      <w:r w:rsidRPr="00EC1285">
        <w:rPr>
          <w:color w:val="000000"/>
          <w:spacing w:val="-5"/>
          <w:sz w:val="24"/>
          <w:szCs w:val="24"/>
        </w:rPr>
        <w:t xml:space="preserve">» с </w:t>
      </w:r>
      <w:r w:rsidR="00E35C29">
        <w:rPr>
          <w:color w:val="000000"/>
          <w:spacing w:val="-5"/>
          <w:sz w:val="24"/>
          <w:szCs w:val="24"/>
        </w:rPr>
        <w:t>23.05.2012</w:t>
      </w:r>
      <w:r w:rsidRPr="00EC1285">
        <w:rPr>
          <w:color w:val="000000"/>
          <w:spacing w:val="-5"/>
          <w:sz w:val="24"/>
          <w:szCs w:val="24"/>
        </w:rPr>
        <w:t>г.</w:t>
      </w:r>
    </w:p>
    <w:p w:rsidR="00ED724B" w:rsidRPr="00EC1285" w:rsidRDefault="00ED724B" w:rsidP="00ED724B">
      <w:pPr>
        <w:pStyle w:val="SubHeading1"/>
        <w:spacing w:before="0" w:after="0"/>
        <w:jc w:val="both"/>
        <w:rPr>
          <w:bCs/>
          <w:i/>
          <w:iCs/>
          <w:sz w:val="24"/>
          <w:szCs w:val="24"/>
        </w:rPr>
      </w:pPr>
      <w:r w:rsidRPr="00EC1285">
        <w:rPr>
          <w:bCs/>
          <w:i/>
          <w:iCs/>
          <w:sz w:val="24"/>
          <w:szCs w:val="24"/>
        </w:rPr>
        <w:t>1. Будько Алексей Владимирович</w:t>
      </w:r>
    </w:p>
    <w:p w:rsidR="00ED724B" w:rsidRPr="00EC1285" w:rsidRDefault="00114F24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</w:t>
      </w:r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>Ларченко Александр Николаевич</w:t>
      </w:r>
    </w:p>
    <w:p w:rsidR="00ED724B" w:rsidRDefault="00ED724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="00114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Гусев Михаил Вячеславович</w:t>
      </w:r>
    </w:p>
    <w:p w:rsidR="00114F24" w:rsidRPr="00EC1285" w:rsidRDefault="00114F24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>Ефремова Елена Владимировна</w:t>
      </w:r>
    </w:p>
    <w:p w:rsidR="00ED724B" w:rsidRPr="00EC1285" w:rsidRDefault="00114F24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ED724B" w:rsidRPr="00EC12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Матросов Александр Михайлович</w:t>
      </w:r>
    </w:p>
    <w:p w:rsidR="00ED724B" w:rsidRPr="00EC1285" w:rsidRDefault="00114F24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>Киселева</w:t>
      </w:r>
      <w:proofErr w:type="spellEnd"/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етлана Викторовна</w:t>
      </w:r>
    </w:p>
    <w:p w:rsidR="00ED724B" w:rsidRPr="00EC1285" w:rsidRDefault="00114F24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>Глызин</w:t>
      </w:r>
      <w:proofErr w:type="spellEnd"/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лександр Сергеевич</w:t>
      </w:r>
    </w:p>
    <w:p w:rsidR="00ED724B" w:rsidRPr="00971712" w:rsidRDefault="00ED724B" w:rsidP="00ED724B">
      <w:pPr>
        <w:pStyle w:val="SubHeading1"/>
        <w:spacing w:before="0" w:after="0"/>
        <w:jc w:val="both"/>
        <w:rPr>
          <w:sz w:val="24"/>
          <w:szCs w:val="24"/>
          <w:highlight w:val="yellow"/>
        </w:rPr>
      </w:pPr>
    </w:p>
    <w:p w:rsidR="00566D8A" w:rsidRDefault="00566D8A" w:rsidP="0043350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24B" w:rsidRPr="00FB0306" w:rsidRDefault="00ED724B" w:rsidP="00433508">
      <w:pPr>
        <w:pStyle w:val="ConsNormal"/>
        <w:widowControl/>
        <w:ind w:firstLine="540"/>
        <w:jc w:val="both"/>
        <w:rPr>
          <w:bCs/>
        </w:rPr>
      </w:pPr>
      <w:r w:rsidRPr="00FB030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лицах, входящих в состав </w:t>
      </w:r>
      <w:r w:rsidRPr="00433508">
        <w:rPr>
          <w:rFonts w:ascii="Times New Roman" w:hAnsi="Times New Roman" w:cs="Times New Roman"/>
          <w:b/>
          <w:sz w:val="24"/>
          <w:szCs w:val="24"/>
        </w:rPr>
        <w:t>Совет</w:t>
      </w:r>
      <w:r w:rsidR="00433508" w:rsidRPr="00433508">
        <w:rPr>
          <w:rFonts w:ascii="Times New Roman" w:hAnsi="Times New Roman" w:cs="Times New Roman"/>
          <w:b/>
          <w:sz w:val="24"/>
          <w:szCs w:val="24"/>
        </w:rPr>
        <w:t>а</w:t>
      </w:r>
      <w:r w:rsidRPr="00433508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</w:t>
      </w:r>
    </w:p>
    <w:p w:rsidR="00ED724B" w:rsidRPr="00C36526" w:rsidRDefault="00ED724B" w:rsidP="00ED724B">
      <w:pPr>
        <w:pStyle w:val="210"/>
        <w:spacing w:before="0" w:after="0"/>
        <w:ind w:firstLine="540"/>
        <w:jc w:val="both"/>
        <w:rPr>
          <w:b w:val="0"/>
          <w:bCs w:val="0"/>
        </w:rPr>
      </w:pPr>
    </w:p>
    <w:p w:rsidR="00566D8A" w:rsidRDefault="00566D8A" w:rsidP="00ED7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D0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FB0306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: </w:t>
      </w:r>
    </w:p>
    <w:p w:rsidR="00ED724B" w:rsidRPr="00377D0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377D0E">
        <w:rPr>
          <w:rStyle w:val="SUBST"/>
          <w:rFonts w:ascii="Times New Roman" w:hAnsi="Times New Roman" w:cs="Times New Roman"/>
          <w:sz w:val="24"/>
          <w:szCs w:val="24"/>
        </w:rPr>
        <w:t>Матросов</w:t>
      </w:r>
      <w:r w:rsidRPr="00377D0E">
        <w:rPr>
          <w:rFonts w:ascii="Times New Roman" w:hAnsi="Times New Roman" w:cs="Times New Roman"/>
          <w:sz w:val="24"/>
          <w:szCs w:val="24"/>
        </w:rPr>
        <w:t xml:space="preserve">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Александр</w:t>
      </w:r>
      <w:r w:rsidRPr="00377D0E">
        <w:rPr>
          <w:rFonts w:ascii="Times New Roman" w:hAnsi="Times New Roman" w:cs="Times New Roman"/>
          <w:sz w:val="24"/>
          <w:szCs w:val="24"/>
        </w:rPr>
        <w:t xml:space="preserve">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Михайлович</w:t>
      </w:r>
    </w:p>
    <w:p w:rsidR="00ED724B" w:rsidRPr="00377D0E" w:rsidRDefault="00ED724B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FB0306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1966</w:t>
      </w:r>
    </w:p>
    <w:p w:rsidR="004670A4" w:rsidRPr="000E1178" w:rsidRDefault="004670A4" w:rsidP="004670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E11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C5859" w:rsidRDefault="00ED724B" w:rsidP="00ED724B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C5859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 xml:space="preserve">Период: </w:t>
      </w:r>
      <w:r w:rsidRPr="007C5859">
        <w:rPr>
          <w:rStyle w:val="SUBST"/>
          <w:rFonts w:ascii="Times New Roman" w:hAnsi="Times New Roman" w:cs="Times New Roman"/>
          <w:sz w:val="24"/>
          <w:szCs w:val="24"/>
        </w:rPr>
        <w:t>2001 - наст</w:t>
      </w:r>
      <w:proofErr w:type="gramStart"/>
      <w:r w:rsidRPr="007C5859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gramEnd"/>
      <w:r w:rsidRPr="007C5859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859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7C5859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>Организация</w:t>
      </w:r>
      <w:r w:rsidRPr="007C5859">
        <w:rPr>
          <w:rFonts w:ascii="Times New Roman" w:hAnsi="Times New Roman" w:cs="Times New Roman"/>
          <w:b/>
          <w:i/>
          <w:sz w:val="24"/>
          <w:szCs w:val="24"/>
        </w:rPr>
        <w:t>: З</w:t>
      </w:r>
      <w:r w:rsidRPr="007C5859">
        <w:rPr>
          <w:rStyle w:val="SUBST"/>
          <w:rFonts w:ascii="Times New Roman" w:hAnsi="Times New Roman" w:cs="Times New Roman"/>
          <w:sz w:val="24"/>
          <w:szCs w:val="24"/>
        </w:rPr>
        <w:t>АО "</w:t>
      </w:r>
      <w:proofErr w:type="spellStart"/>
      <w:r w:rsidRPr="007C5859">
        <w:rPr>
          <w:rStyle w:val="SUBST"/>
          <w:rFonts w:ascii="Times New Roman" w:hAnsi="Times New Roman" w:cs="Times New Roman"/>
          <w:sz w:val="24"/>
          <w:szCs w:val="24"/>
        </w:rPr>
        <w:t>Русфинтех</w:t>
      </w:r>
      <w:proofErr w:type="spellEnd"/>
      <w:r w:rsidRPr="007C5859">
        <w:rPr>
          <w:rStyle w:val="SUBST"/>
          <w:rFonts w:ascii="Times New Roman" w:hAnsi="Times New Roman" w:cs="Times New Roman"/>
          <w:sz w:val="24"/>
          <w:szCs w:val="24"/>
        </w:rPr>
        <w:t>"</w:t>
      </w:r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5E35D3" w:rsidRPr="005E35D3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b/>
          <w:i/>
          <w:sz w:val="24"/>
          <w:szCs w:val="24"/>
        </w:rPr>
      </w:pPr>
      <w:r w:rsidRPr="007C5859">
        <w:rPr>
          <w:sz w:val="24"/>
          <w:szCs w:val="24"/>
        </w:rPr>
        <w:t xml:space="preserve">Доля в уставном капитале эмитента: </w:t>
      </w:r>
      <w:r w:rsidRPr="007C5859">
        <w:rPr>
          <w:b/>
          <w:i/>
          <w:sz w:val="24"/>
          <w:szCs w:val="24"/>
        </w:rPr>
        <w:t>7,69%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rStyle w:val="SUBST"/>
          <w:sz w:val="24"/>
          <w:szCs w:val="24"/>
        </w:rPr>
      </w:pPr>
      <w:r w:rsidRPr="000E1178">
        <w:rPr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sz w:val="24"/>
          <w:szCs w:val="24"/>
        </w:rPr>
        <w:t xml:space="preserve"> 7,69%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sz w:val="24"/>
          <w:szCs w:val="24"/>
        </w:rPr>
      </w:pPr>
      <w:r w:rsidRPr="000E1178">
        <w:rPr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sz w:val="24"/>
          <w:szCs w:val="24"/>
        </w:rPr>
        <w:t>долей не имеет</w:t>
      </w:r>
    </w:p>
    <w:p w:rsidR="00ED724B" w:rsidRPr="00FB0306" w:rsidRDefault="00ED724B" w:rsidP="00ED724B">
      <w:pPr>
        <w:rPr>
          <w:rFonts w:ascii="Times New Roman" w:hAnsi="Times New Roman" w:cs="Times New Roman"/>
          <w:sz w:val="24"/>
          <w:szCs w:val="24"/>
        </w:rPr>
      </w:pPr>
    </w:p>
    <w:p w:rsidR="00566D8A" w:rsidRDefault="00566D8A" w:rsidP="00ED724B">
      <w:pPr>
        <w:pStyle w:val="SubHeading1"/>
        <w:spacing w:before="120" w:after="0"/>
        <w:jc w:val="both"/>
        <w:rPr>
          <w:sz w:val="24"/>
          <w:szCs w:val="24"/>
        </w:rPr>
      </w:pPr>
    </w:p>
    <w:p w:rsidR="00ED724B" w:rsidRPr="00FB0306" w:rsidRDefault="00ED724B" w:rsidP="00ED724B">
      <w:pPr>
        <w:pStyle w:val="SubHeading1"/>
        <w:spacing w:before="120" w:after="0"/>
        <w:jc w:val="both"/>
        <w:rPr>
          <w:sz w:val="24"/>
          <w:szCs w:val="24"/>
        </w:rPr>
      </w:pPr>
      <w:r w:rsidRPr="00FB0306">
        <w:rPr>
          <w:sz w:val="24"/>
          <w:szCs w:val="24"/>
        </w:rPr>
        <w:t>Члены Совета директоров:</w:t>
      </w:r>
    </w:p>
    <w:p w:rsidR="00ED724B" w:rsidRPr="007C5859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7C5859">
        <w:rPr>
          <w:rStyle w:val="SUBST"/>
          <w:rFonts w:ascii="Times New Roman" w:hAnsi="Times New Roman" w:cs="Times New Roman"/>
          <w:sz w:val="24"/>
          <w:szCs w:val="24"/>
        </w:rPr>
        <w:t>Будько Алексей Владимирович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1973</w:t>
      </w:r>
    </w:p>
    <w:p w:rsidR="00ED724B" w:rsidRPr="000E1178" w:rsidRDefault="00ED724B" w:rsidP="00ED72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E11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F6B19" w:rsidRDefault="00ED724B" w:rsidP="00ED724B">
      <w:pPr>
        <w:pStyle w:val="SubHeading2"/>
        <w:spacing w:before="0" w:after="0"/>
        <w:rPr>
          <w:sz w:val="24"/>
          <w:szCs w:val="24"/>
        </w:rPr>
      </w:pPr>
      <w:proofErr w:type="gramStart"/>
      <w:r w:rsidRPr="007F6B19">
        <w:rPr>
          <w:sz w:val="24"/>
          <w:szCs w:val="24"/>
        </w:rPr>
        <w:t>Должности за последние 5 лет:</w:t>
      </w:r>
      <w:proofErr w:type="gramEnd"/>
    </w:p>
    <w:p w:rsidR="007F6B19" w:rsidRPr="007F6B19" w:rsidRDefault="007F6B19" w:rsidP="00ED724B">
      <w:pPr>
        <w:pStyle w:val="SubHeading2"/>
        <w:spacing w:before="0" w:after="0"/>
        <w:rPr>
          <w:i/>
          <w:sz w:val="24"/>
          <w:szCs w:val="24"/>
        </w:rPr>
      </w:pPr>
      <w:r w:rsidRPr="007F6B19">
        <w:rPr>
          <w:i/>
          <w:sz w:val="24"/>
          <w:szCs w:val="24"/>
        </w:rPr>
        <w:t>Сведения отсутствуют</w:t>
      </w:r>
    </w:p>
    <w:p w:rsidR="00ED724B" w:rsidRPr="000E1178" w:rsidRDefault="00ED724B" w:rsidP="00114F24">
      <w:pPr>
        <w:pStyle w:val="SubHeading2"/>
        <w:spacing w:before="0" w:after="0"/>
        <w:ind w:left="-567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0E1178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7C5859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ED724B" w:rsidRPr="007C5859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  <w:r w:rsidRPr="007C585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lastRenderedPageBreak/>
        <w:t>Гусев Михаил Вячеславович</w:t>
      </w:r>
    </w:p>
    <w:p w:rsidR="00ED724B" w:rsidRPr="000E1178" w:rsidRDefault="00ED724B" w:rsidP="00ED724B">
      <w:pP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 рождения: </w:t>
      </w:r>
      <w:r w:rsidRPr="000E1178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1973 </w:t>
      </w:r>
      <w:r w:rsidRPr="000E117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Pr="000E1178">
        <w:rPr>
          <w:rFonts w:ascii="Times New Roman" w:hAnsi="Times New Roman" w:cs="Times New Roman"/>
          <w:b/>
          <w:i/>
          <w:sz w:val="24"/>
          <w:szCs w:val="24"/>
        </w:rPr>
        <w:t>высшее</w:t>
      </w:r>
      <w:r w:rsidRPr="000E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4B" w:rsidRPr="000E1178" w:rsidRDefault="00ED724B" w:rsidP="00ED72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0E1178">
        <w:rPr>
          <w:rFonts w:ascii="Times New Roman" w:hAnsi="Times New Roman" w:cs="Times New Roman"/>
          <w:color w:val="000000"/>
          <w:sz w:val="24"/>
          <w:szCs w:val="24"/>
        </w:rPr>
        <w:t>Должности за последние 5 лет:</w:t>
      </w:r>
      <w:proofErr w:type="gramEnd"/>
    </w:p>
    <w:p w:rsidR="00ED724B" w:rsidRPr="000E1178" w:rsidRDefault="00ED724B" w:rsidP="00ED724B">
      <w:pPr>
        <w:ind w:left="567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E117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ериод:</w:t>
      </w:r>
      <w:r w:rsidRPr="000E117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2007 – наст</w:t>
      </w:r>
      <w:proofErr w:type="gramStart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.</w:t>
      </w:r>
      <w:proofErr w:type="gramEnd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 xml:space="preserve"> </w:t>
      </w:r>
      <w:proofErr w:type="gramStart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в</w:t>
      </w:r>
      <w:proofErr w:type="gramEnd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ремя</w:t>
      </w:r>
    </w:p>
    <w:p w:rsidR="00ED724B" w:rsidRPr="000E1178" w:rsidRDefault="00ED724B" w:rsidP="00ED724B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: </w:t>
      </w:r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АО «ПИ «</w:t>
      </w:r>
      <w:proofErr w:type="spellStart"/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восибгражданпроект</w:t>
      </w:r>
      <w:proofErr w:type="spellEnd"/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ED724B" w:rsidRPr="000E1178" w:rsidRDefault="00ED724B" w:rsidP="00ED724B">
      <w:pPr>
        <w:shd w:val="clear" w:color="auto" w:fill="FFFFFF"/>
        <w:spacing w:before="7" w:line="288" w:lineRule="exact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z w:val="24"/>
          <w:szCs w:val="24"/>
        </w:rPr>
        <w:t xml:space="preserve">Сфера деятельности: </w:t>
      </w:r>
      <w:r w:rsidRPr="000E11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ектно-изыскательские работы; </w:t>
      </w:r>
    </w:p>
    <w:p w:rsidR="00ED724B" w:rsidRPr="000E1178" w:rsidRDefault="00ED724B" w:rsidP="00ED724B">
      <w:pPr>
        <w:ind w:left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жность: </w:t>
      </w:r>
      <w:r w:rsidRPr="000E1178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неральный директор</w:t>
      </w:r>
    </w:p>
    <w:p w:rsidR="00ED724B" w:rsidRPr="000E1178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Default="00ED724B" w:rsidP="00ED724B">
      <w:pPr>
        <w:rPr>
          <w:rStyle w:val="SUBST"/>
          <w:b w:val="0"/>
        </w:rPr>
      </w:pPr>
    </w:p>
    <w:p w:rsidR="00566D8A" w:rsidRPr="00FB0306" w:rsidRDefault="00566D8A" w:rsidP="00ED724B">
      <w:pPr>
        <w:rPr>
          <w:rStyle w:val="SUBST"/>
          <w:b w:val="0"/>
        </w:rPr>
      </w:pPr>
    </w:p>
    <w:p w:rsidR="00ED724B" w:rsidRPr="007C5859" w:rsidRDefault="002F06E7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Ларченко Александр Николаевич</w:t>
      </w:r>
    </w:p>
    <w:p w:rsidR="00ED724B" w:rsidRPr="006523FE" w:rsidRDefault="00ED724B" w:rsidP="00ED724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6523FE" w:rsidRPr="006523FE">
        <w:rPr>
          <w:rFonts w:ascii="Times New Roman" w:hAnsi="Times New Roman" w:cs="Times New Roman"/>
          <w:b/>
          <w:i/>
          <w:iCs/>
          <w:color w:val="000000" w:themeColor="text1"/>
          <w:spacing w:val="-1"/>
          <w:sz w:val="24"/>
          <w:szCs w:val="24"/>
        </w:rPr>
        <w:t>1982</w:t>
      </w:r>
      <w:r w:rsidRPr="006523FE">
        <w:rPr>
          <w:rFonts w:ascii="Times New Roman" w:hAnsi="Times New Roman" w:cs="Times New Roman"/>
          <w:b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6523FE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Pr="00D04E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сшее</w:t>
      </w: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24B" w:rsidRPr="006523FE" w:rsidRDefault="00566D8A" w:rsidP="00ED724B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="00ED724B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стоящий момент</w:t>
      </w:r>
      <w:r w:rsidR="00ED724B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3FE" w:rsidRPr="006523FE" w:rsidRDefault="006523FE" w:rsidP="006523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: </w:t>
      </w:r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АО «</w:t>
      </w:r>
      <w:proofErr w:type="spellStart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бгипрошахт</w:t>
      </w:r>
      <w:proofErr w:type="spellEnd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6523FE" w:rsidRPr="006523FE" w:rsidRDefault="006523FE" w:rsidP="006523FE">
      <w:pPr>
        <w:ind w:left="567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Должность: </w:t>
      </w:r>
      <w:r w:rsidRPr="006523FE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>Заместитель генерального директора по правовым вопросам</w:t>
      </w:r>
    </w:p>
    <w:p w:rsidR="00ED724B" w:rsidRPr="000E1178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566D8A" w:rsidRDefault="00566D8A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ED724B" w:rsidRPr="00A16BFD" w:rsidRDefault="002F06E7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Ефремова Елена Владимировна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EA4A6F" w:rsidRPr="00D04E2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972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="00D04E2B">
        <w:rPr>
          <w:rFonts w:ascii="Times New Roman" w:hAnsi="Times New Roman" w:cs="Times New Roman"/>
          <w:color w:val="000000" w:themeColor="text1"/>
          <w:sz w:val="24"/>
          <w:szCs w:val="24"/>
        </w:rPr>
        <w:t>высшее</w:t>
      </w:r>
    </w:p>
    <w:p w:rsidR="00EA4A6F" w:rsidRPr="006523FE" w:rsidRDefault="00566D8A" w:rsidP="00EA4A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="00EA4A6F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стоящий момент</w:t>
      </w:r>
      <w:r w:rsidR="00EA4A6F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4A6F" w:rsidRDefault="00EA4A6F" w:rsidP="00EA4A6F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: </w:t>
      </w:r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АО «</w:t>
      </w:r>
      <w:proofErr w:type="spellStart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бгипрошахт</w:t>
      </w:r>
      <w:proofErr w:type="spellEnd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EA4A6F" w:rsidRPr="006523FE" w:rsidRDefault="00EA4A6F" w:rsidP="00EA4A6F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олжность: Ведущий экономист аналитик отдела внутреннего аудита</w:t>
      </w:r>
    </w:p>
    <w:p w:rsidR="00ED724B" w:rsidRPr="00D04E2B" w:rsidRDefault="00ED724B" w:rsidP="00ED724B">
      <w:pPr>
        <w:pStyle w:val="SubHeading2"/>
        <w:spacing w:before="0" w:after="0"/>
        <w:jc w:val="both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ED724B" w:rsidRDefault="00ED724B" w:rsidP="00ED724B">
      <w:pPr>
        <w:rPr>
          <w:rFonts w:ascii="Times New Roman" w:hAnsi="Times New Roman" w:cs="Times New Roman"/>
          <w:sz w:val="24"/>
          <w:szCs w:val="24"/>
        </w:rPr>
      </w:pPr>
    </w:p>
    <w:p w:rsidR="00566D8A" w:rsidRPr="000E1178" w:rsidRDefault="00566D8A" w:rsidP="00ED724B">
      <w:pPr>
        <w:rPr>
          <w:rFonts w:ascii="Times New Roman" w:hAnsi="Times New Roman" w:cs="Times New Roman"/>
          <w:sz w:val="24"/>
          <w:szCs w:val="24"/>
        </w:rPr>
      </w:pPr>
    </w:p>
    <w:p w:rsidR="00ED724B" w:rsidRPr="00A16BFD" w:rsidRDefault="008366E1" w:rsidP="00ED724B">
      <w:pPr>
        <w:pStyle w:val="22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Киселе</w:t>
      </w:r>
      <w:bookmarkStart w:id="30" w:name="_GoBack"/>
      <w:bookmarkEnd w:id="30"/>
      <w:r w:rsidR="002F06E7">
        <w:rPr>
          <w:b/>
          <w:bCs/>
          <w:i/>
          <w:iCs/>
        </w:rPr>
        <w:t>ва</w:t>
      </w:r>
      <w:proofErr w:type="spellEnd"/>
      <w:r w:rsidR="002F06E7">
        <w:rPr>
          <w:b/>
          <w:bCs/>
          <w:i/>
          <w:iCs/>
        </w:rPr>
        <w:t xml:space="preserve"> Светлана Викторовна</w:t>
      </w:r>
    </w:p>
    <w:p w:rsidR="00ED724B" w:rsidRPr="00D04E2B" w:rsidRDefault="00ED724B" w:rsidP="00ED724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94456B" w:rsidRPr="00D04E2B" w:rsidRDefault="0094456B" w:rsidP="009445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94456B" w:rsidP="0094456B">
      <w:pPr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на настоящий момент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ED724B" w:rsidP="00ED724B">
      <w:pPr>
        <w:pStyle w:val="SubHeading2"/>
        <w:spacing w:before="0" w:after="0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ED724B" w:rsidRDefault="00ED724B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66D8A" w:rsidRDefault="00566D8A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ED724B" w:rsidRPr="007C5859" w:rsidRDefault="002F06E7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UBST"/>
          <w:rFonts w:ascii="Times New Roman" w:hAnsi="Times New Roman" w:cs="Times New Roman"/>
          <w:sz w:val="24"/>
          <w:szCs w:val="24"/>
        </w:rPr>
        <w:t>Глызин</w:t>
      </w:r>
      <w:proofErr w:type="spellEnd"/>
      <w:r>
        <w:rPr>
          <w:rStyle w:val="SUBST"/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D04E2B" w:rsidRPr="00D04E2B" w:rsidRDefault="00D04E2B" w:rsidP="00D04E2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bookmarkStart w:id="31" w:name="_Toc294012024"/>
      <w:bookmarkStart w:id="32" w:name="_Toc322531718"/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D04E2B" w:rsidRPr="00D04E2B" w:rsidRDefault="00D04E2B" w:rsidP="00D04E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: сведения отсутствуют</w:t>
      </w:r>
    </w:p>
    <w:p w:rsidR="00D04E2B" w:rsidRPr="00D04E2B" w:rsidRDefault="00D04E2B" w:rsidP="00D04E2B">
      <w:pPr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на настоящий момент: сведения отсутствуют</w:t>
      </w:r>
    </w:p>
    <w:p w:rsidR="00D04E2B" w:rsidRPr="00D04E2B" w:rsidRDefault="00D04E2B" w:rsidP="00D04E2B">
      <w:pPr>
        <w:pStyle w:val="SubHeading2"/>
        <w:spacing w:before="0" w:after="0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D04E2B" w:rsidRPr="00D04E2B" w:rsidRDefault="00D04E2B" w:rsidP="00D04E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D04E2B" w:rsidRDefault="00D04E2B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24B" w:rsidRPr="00377D0E" w:rsidRDefault="004670A4" w:rsidP="00566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7D0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7F6B1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D724B" w:rsidRPr="00377D0E">
        <w:rPr>
          <w:rFonts w:ascii="Times New Roman" w:hAnsi="Times New Roman" w:cs="Times New Roman"/>
          <w:color w:val="auto"/>
          <w:sz w:val="24"/>
          <w:szCs w:val="24"/>
        </w:rPr>
        <w:t>. Единоличный исполнительный орган (Генеральный директор)</w:t>
      </w:r>
      <w:bookmarkEnd w:id="31"/>
      <w:bookmarkEnd w:id="32"/>
    </w:p>
    <w:p w:rsidR="00ED724B" w:rsidRPr="000F76F5" w:rsidRDefault="00ED724B" w:rsidP="00694D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от </w:t>
      </w:r>
      <w:r w:rsidRPr="00C36526">
        <w:rPr>
          <w:rFonts w:ascii="Times New Roman" w:hAnsi="Times New Roman" w:cs="Times New Roman"/>
          <w:sz w:val="24"/>
          <w:szCs w:val="24"/>
        </w:rPr>
        <w:t>17.01 2005 № 2/1к,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526">
        <w:rPr>
          <w:rFonts w:ascii="Times New Roman" w:hAnsi="Times New Roman" w:cs="Times New Roman"/>
          <w:sz w:val="24"/>
          <w:szCs w:val="24"/>
        </w:rPr>
        <w:t xml:space="preserve"> внеочередного Собрания акционеров от 17.01.05 г. назначен генеральным директором - </w:t>
      </w:r>
      <w:r w:rsidRPr="000F76F5">
        <w:rPr>
          <w:rStyle w:val="SUBST"/>
          <w:rFonts w:ascii="Times New Roman" w:hAnsi="Times New Roman" w:cs="Times New Roman"/>
          <w:i w:val="0"/>
          <w:sz w:val="24"/>
          <w:szCs w:val="24"/>
        </w:rPr>
        <w:t>Куликов Альберт Геннадьевич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>Год рождения</w:t>
      </w:r>
      <w:r w:rsidRPr="00C365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1962</w:t>
      </w:r>
    </w:p>
    <w:p w:rsidR="000F76F5" w:rsidRPr="000F76F5" w:rsidRDefault="00ED724B" w:rsidP="00ED724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F7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  <w:r w:rsidRPr="000F7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526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Период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2005 - наст</w:t>
      </w:r>
      <w:proofErr w:type="gram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gramEnd"/>
      <w:r w:rsidRPr="000F76F5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0F76F5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0F76F5">
        <w:rPr>
          <w:rStyle w:val="SUBST"/>
          <w:rFonts w:ascii="Times New Roman" w:hAnsi="Times New Roman" w:cs="Times New Roman"/>
          <w:sz w:val="24"/>
          <w:szCs w:val="24"/>
        </w:rPr>
        <w:t>»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Генеральный директор</w:t>
      </w:r>
    </w:p>
    <w:p w:rsidR="00ED724B" w:rsidRPr="00C36526" w:rsidRDefault="00ED724B" w:rsidP="00ED724B">
      <w:pPr>
        <w:pStyle w:val="SubHeading2"/>
        <w:spacing w:before="0" w:after="0"/>
        <w:jc w:val="both"/>
        <w:rPr>
          <w:sz w:val="24"/>
          <w:szCs w:val="24"/>
        </w:rPr>
      </w:pPr>
      <w:r w:rsidRPr="00C36526">
        <w:rPr>
          <w:sz w:val="24"/>
          <w:szCs w:val="24"/>
        </w:rPr>
        <w:t xml:space="preserve">Доля в уставном капитале </w:t>
      </w:r>
      <w:r w:rsidRPr="00C36526">
        <w:rPr>
          <w:bCs/>
          <w:sz w:val="24"/>
          <w:szCs w:val="24"/>
        </w:rPr>
        <w:t>Общества</w:t>
      </w:r>
      <w:r w:rsidRPr="00C36526">
        <w:rPr>
          <w:sz w:val="24"/>
          <w:szCs w:val="24"/>
        </w:rPr>
        <w:t xml:space="preserve">: </w:t>
      </w:r>
      <w:r w:rsidRPr="00C36526">
        <w:rPr>
          <w:rStyle w:val="SUBST"/>
          <w:b w:val="0"/>
          <w:sz w:val="24"/>
          <w:szCs w:val="24"/>
        </w:rPr>
        <w:t>доли не имеет</w:t>
      </w:r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я принадлежащих обыкновенных акций </w:t>
      </w:r>
      <w:r w:rsidRPr="00C36526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C36526">
        <w:rPr>
          <w:rFonts w:ascii="Times New Roman" w:hAnsi="Times New Roman" w:cs="Times New Roman"/>
          <w:sz w:val="24"/>
          <w:szCs w:val="24"/>
        </w:rPr>
        <w:t>: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доли не имеет</w:t>
      </w:r>
    </w:p>
    <w:p w:rsidR="00ED724B" w:rsidRPr="00C36526" w:rsidRDefault="00ED724B" w:rsidP="00694D2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Общества: 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долей не имеет</w:t>
      </w:r>
    </w:p>
    <w:p w:rsidR="001B6596" w:rsidRPr="000F76F5" w:rsidRDefault="007F6B19" w:rsidP="000F76F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294012025"/>
      <w:bookmarkStart w:id="34" w:name="_Toc322531719"/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4670A4" w:rsidRPr="000F76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6596" w:rsidRPr="000F76F5">
        <w:rPr>
          <w:rFonts w:ascii="Times New Roman" w:hAnsi="Times New Roman" w:cs="Times New Roman"/>
          <w:color w:val="auto"/>
          <w:sz w:val="24"/>
          <w:szCs w:val="24"/>
        </w:rPr>
        <w:t>Сведения о размере вознаграждения единоличного исполнительного органа и членам совета директоров.</w:t>
      </w:r>
      <w:bookmarkEnd w:id="33"/>
      <w:bookmarkEnd w:id="34"/>
    </w:p>
    <w:p w:rsidR="001B6596" w:rsidRDefault="001B6596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24B" w:rsidRPr="003A7A0D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 о размере вознаграждения, льгот и/или компенсации расходов по исполнитель</w:t>
      </w:r>
      <w:r w:rsidR="00BF6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у  органу управления  за 2012</w:t>
      </w:r>
      <w:r w:rsidRPr="003A7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:</w:t>
      </w:r>
    </w:p>
    <w:p w:rsidR="00ED724B" w:rsidRPr="009B752F" w:rsidRDefault="00ED724B" w:rsidP="00ED724B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 плата (руб</w:t>
      </w:r>
      <w:r w:rsidRPr="009B7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B752F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1 220</w:t>
      </w: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ED724B" w:rsidRPr="003A7A0D" w:rsidRDefault="00ED724B" w:rsidP="00ED724B">
      <w:pPr>
        <w:pStyle w:val="ConsNonformat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Размер вознаграждения лицу, занимающему должность исполнительного органа, определялся из ус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ловий трудового договора заключё</w:t>
      </w: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нного с указанным лицом.</w:t>
      </w:r>
    </w:p>
    <w:p w:rsidR="00ED724B" w:rsidRPr="003A7A0D" w:rsidRDefault="00ED724B" w:rsidP="00ED724B">
      <w:pPr>
        <w:shd w:val="clear" w:color="auto" w:fill="FFFFFF"/>
        <w:ind w:left="5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знаграждение членам совета директоров не выплачивалось.</w:t>
      </w:r>
    </w:p>
    <w:p w:rsidR="00180C13" w:rsidRPr="000F76F5" w:rsidRDefault="007F6B19" w:rsidP="000F76F5">
      <w:pPr>
        <w:pStyle w:val="20"/>
        <w:jc w:val="center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5" w:name="_Toc294012028"/>
      <w:bookmarkStart w:id="36" w:name="_Toc322531720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14</w:t>
      </w:r>
      <w:r w:rsidR="00180C13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. Сведения о соблюдении Кодекса корпоративного поведения.</w:t>
      </w:r>
      <w:bookmarkEnd w:id="35"/>
      <w:bookmarkEnd w:id="36"/>
    </w:p>
    <w:p w:rsidR="008B2A49" w:rsidRDefault="008B2A49"/>
    <w:p w:rsidR="009B73C8" w:rsidRPr="002E77CA" w:rsidRDefault="002E77CA" w:rsidP="00694D26">
      <w:pPr>
        <w:pStyle w:val="2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3C8" w:rsidRPr="002E77CA">
        <w:rPr>
          <w:rFonts w:ascii="Times New Roman" w:hAnsi="Times New Roman" w:cs="Times New Roman"/>
          <w:sz w:val="24"/>
          <w:szCs w:val="24"/>
        </w:rPr>
        <w:t>Общество старается совершенствовать корпоративное управление и стремится к максимальной информационной открытости и прозрачности своего бизнеса, а также практическому внедрению Кодекса корпоративного поведения, рекомендованного к применению Распоряжением ФКЦБ РФ от 04.04.2002 г. № 421/р.</w:t>
      </w:r>
    </w:p>
    <w:p w:rsidR="009B73C8" w:rsidRDefault="009B73C8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CA">
        <w:rPr>
          <w:rFonts w:ascii="Times New Roman" w:hAnsi="Times New Roman" w:cs="Times New Roman"/>
          <w:sz w:val="24"/>
          <w:szCs w:val="24"/>
        </w:rPr>
        <w:t>Общество в своей деятельности придерживается Кодекса к</w:t>
      </w:r>
      <w:r w:rsidR="00990190">
        <w:rPr>
          <w:rFonts w:ascii="Times New Roman" w:hAnsi="Times New Roman" w:cs="Times New Roman"/>
          <w:sz w:val="24"/>
          <w:szCs w:val="24"/>
        </w:rPr>
        <w:t>орпоративного поведения и в отчё</w:t>
      </w:r>
      <w:r w:rsidRPr="002E77CA">
        <w:rPr>
          <w:rFonts w:ascii="Times New Roman" w:hAnsi="Times New Roman" w:cs="Times New Roman"/>
          <w:sz w:val="24"/>
          <w:szCs w:val="24"/>
        </w:rPr>
        <w:t>тном году в целом соблюдало Кодекс корпоративного поведения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</w:t>
      </w:r>
      <w:r w:rsidR="00990190">
        <w:rPr>
          <w:rFonts w:ascii="Times New Roman" w:hAnsi="Times New Roman" w:cs="Times New Roman"/>
          <w:iCs/>
          <w:sz w:val="24"/>
          <w:szCs w:val="24"/>
        </w:rPr>
        <w:t>ионерам Общества обеспечены надёжные и эффективные способы учё</w:t>
      </w:r>
      <w:r w:rsidRPr="002E77CA">
        <w:rPr>
          <w:rFonts w:ascii="Times New Roman" w:hAnsi="Times New Roman" w:cs="Times New Roman"/>
          <w:iCs/>
          <w:sz w:val="24"/>
          <w:szCs w:val="24"/>
        </w:rPr>
        <w:t>та прав собственности на акции</w:t>
      </w:r>
      <w:r w:rsidR="002E77CA" w:rsidRPr="002E77CA">
        <w:rPr>
          <w:rFonts w:ascii="Times New Roman" w:hAnsi="Times New Roman" w:cs="Times New Roman"/>
          <w:iCs/>
          <w:sz w:val="24"/>
          <w:szCs w:val="24"/>
        </w:rPr>
        <w:t>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ионеры извещаются о  проведении общего собрания акционеров не менее чем за 30 дней до даты про</w:t>
      </w:r>
      <w:r w:rsidR="00990190">
        <w:rPr>
          <w:rFonts w:ascii="Times New Roman" w:hAnsi="Times New Roman" w:cs="Times New Roman"/>
          <w:iCs/>
          <w:sz w:val="24"/>
          <w:szCs w:val="24"/>
        </w:rPr>
        <w:t>ведения общего собрания, что даё</w:t>
      </w:r>
      <w:r w:rsidRPr="002E77CA">
        <w:rPr>
          <w:rFonts w:ascii="Times New Roman" w:hAnsi="Times New Roman" w:cs="Times New Roman"/>
          <w:iCs/>
          <w:sz w:val="24"/>
          <w:szCs w:val="24"/>
        </w:rPr>
        <w:t>т акционерам возможность надлежащим образом подготовиться к участию в нем. Акционерам Общества предоставляется возможность ознакомиться со списком лиц, имеющих право участвовать в общем собрании акционеров. Место, дата и время проведения общего собрания определяются таким образом, чтобы у акционеров была реальная и необременительная возможность принять в нем участие. Акционеры имеют право на регулярное и своевременное получение полной и достоверной информации об Обществе посредством предоставления акционерам исчерпывающей информации по каждому вопросу повестки дня при подготовке общего собрания акционеров;  включения в годовой от</w:t>
      </w:r>
      <w:r w:rsidR="00990190">
        <w:rPr>
          <w:rFonts w:ascii="Times New Roman" w:hAnsi="Times New Roman" w:cs="Times New Roman"/>
          <w:iCs/>
          <w:sz w:val="24"/>
          <w:szCs w:val="24"/>
        </w:rPr>
        <w:t>чё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т, предоставляемый акционерам, необходимой информации, позволяющей оценить итоги деятельности Общества за год. </w:t>
      </w:r>
      <w:r w:rsidRPr="002E77CA">
        <w:rPr>
          <w:rFonts w:ascii="Times New Roman" w:hAnsi="Times New Roman" w:cs="Times New Roman"/>
          <w:bCs/>
          <w:sz w:val="24"/>
          <w:szCs w:val="24"/>
        </w:rPr>
        <w:t xml:space="preserve">Финансово-хозяйственная деятельность Общества осуществляется в соответствии с ежегодно утверждаемым  бизнес-планом Общества, инвестиционной и производственной программами, об исполнении которых Генеральный директор обязан ежеквартально отчитываться перед органами управления Общества. Для осуществления </w:t>
      </w:r>
      <w:proofErr w:type="gramStart"/>
      <w:r w:rsidRPr="002E77C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2E77CA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ью Общества избирается Ревизионная комиссия, дейс</w:t>
      </w:r>
      <w:r w:rsidR="00990190">
        <w:rPr>
          <w:rFonts w:ascii="Times New Roman" w:hAnsi="Times New Roman" w:cs="Times New Roman"/>
          <w:bCs/>
          <w:sz w:val="24"/>
          <w:szCs w:val="24"/>
        </w:rPr>
        <w:t>твующая на основании утверждё</w:t>
      </w:r>
      <w:r w:rsidRPr="002E77CA">
        <w:rPr>
          <w:rFonts w:ascii="Times New Roman" w:hAnsi="Times New Roman" w:cs="Times New Roman"/>
          <w:bCs/>
          <w:sz w:val="24"/>
          <w:szCs w:val="24"/>
        </w:rPr>
        <w:t>нного Положения о Ревизионной комиссии. Для проверки и подтв</w:t>
      </w:r>
      <w:r w:rsidR="00990190">
        <w:rPr>
          <w:rFonts w:ascii="Times New Roman" w:hAnsi="Times New Roman" w:cs="Times New Roman"/>
          <w:bCs/>
          <w:sz w:val="24"/>
          <w:szCs w:val="24"/>
        </w:rPr>
        <w:t>ерждения годовой финансовой отчё</w:t>
      </w:r>
      <w:r w:rsidRPr="002E77CA">
        <w:rPr>
          <w:rFonts w:ascii="Times New Roman" w:hAnsi="Times New Roman" w:cs="Times New Roman"/>
          <w:bCs/>
          <w:sz w:val="24"/>
          <w:szCs w:val="24"/>
        </w:rPr>
        <w:t>тности Общества ежегодно утверждается аудитор Общества, осуществляющий проверку финансово-хозяйственной деятельности в соответствии с требованиями законодательства и на основании договора.</w:t>
      </w:r>
    </w:p>
    <w:p w:rsidR="00027F31" w:rsidRDefault="00027F31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ая информация о соблюдении Обществом кодекса корпоративного поведения содержится в  Приложении №1</w:t>
      </w:r>
    </w:p>
    <w:p w:rsidR="003C5525" w:rsidRPr="000F76F5" w:rsidRDefault="00694D26" w:rsidP="000F05EC">
      <w:pPr>
        <w:pStyle w:val="1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7" w:name="_Toc294012029"/>
      <w:bookmarkStart w:id="38" w:name="_Toc322531721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</w:t>
      </w:r>
      <w:r w:rsidR="003C5525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риложение №1</w:t>
      </w:r>
      <w:bookmarkEnd w:id="37"/>
      <w:bookmarkEnd w:id="38"/>
    </w:p>
    <w:p w:rsidR="003C5525" w:rsidRDefault="003C5525" w:rsidP="00162E1D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528"/>
        <w:gridCol w:w="2340"/>
        <w:gridCol w:w="2520"/>
      </w:tblGrid>
      <w:tr w:rsidR="003C5525" w:rsidRPr="0020586F" w:rsidTr="00433508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к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кор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 ил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не 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3C5525" w:rsidRPr="0020586F" w:rsidTr="00433508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525" w:rsidRPr="0020586F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акционеров</w:t>
            </w:r>
          </w:p>
        </w:tc>
      </w:tr>
      <w:tr w:rsidR="003C5525" w:rsidRPr="0020586F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я независимо от вопросов, включё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нных в его повестку дня, если законодательством не предусмотрен больши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D10DF5" w:rsidP="00433508">
            <w:pPr>
              <w:ind w:left="57" w:right="-1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232AF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 xml:space="preserve">.10.12 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ионеров – до даты окончания при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ма бюллетеней для голосо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.п.4 ст. 51 ФЗ «Об акционерных обществах» список лиц, имеющих право на участие в общем собрании акционеров, предоставляется Обществом для ознако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мления по требованию лиц, вклю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ых в этот список и обладающих не менее чем 1% голос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язи, в том числе посредством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его прав на акции осуществляется в системе ведения реестра акционеров, а в случае, если его права на акции учитываются на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депо, –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3232AF" w:rsidRPr="000F76F5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770A10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222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иректор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Уставе не содержится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ой советом директоров процедуры управления рисками в акционерном обществе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цедура не утверждалась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назначается Советом директоров. 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 Совет директоров имеет право утверждать условия Трудового договора с Генеральным директором Общества.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правления, при подс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е голосов не учитываю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ое требование не предусмотрено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 1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нутренние акты не принимались</w:t>
            </w:r>
          </w:p>
        </w:tc>
      </w:tr>
      <w:tr w:rsidR="003C5525" w:rsidRPr="000F76F5" w:rsidTr="005D534B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ми бумаг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акие внутренние документы  Обществом не утверждены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директоров акционерного общества в течение года, за к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оторый составляется годовой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 акционерного общества, с периодичностью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E7CC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1. трудового договора генерального директора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так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338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е органы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2 трудового договора с генеральным директором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A09CB" w:rsidP="003A09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pStyle w:val="7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я соблюдается, однако Устав и внутренние документы Общества не содержат положений, которые устанавливали бы перечисленные в Рекомендации ограничения для лиц, входящих в состав исполнительных органов Общества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едставление исполнительными органами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ежемесячных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ов о своей работе совету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ты о деятельности Общества предоставляются Совету директоров еже</w:t>
            </w:r>
            <w:r w:rsidR="0023139E" w:rsidRPr="000F76F5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A61F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казано в трудовом договоре с генеральным директором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а</w:t>
            </w:r>
          </w:p>
        </w:tc>
      </w:tr>
      <w:tr w:rsidR="003C5525" w:rsidRPr="000F76F5" w:rsidTr="00433508">
        <w:trPr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б одобрении крупной сделки до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. 24 п. 15.1 Устава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1D49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923" w:rsidRPr="000F76F5">
              <w:rPr>
                <w:rFonts w:ascii="Times New Roman" w:hAnsi="Times New Roman" w:cs="Times New Roman"/>
                <w:sz w:val="24"/>
                <w:szCs w:val="24"/>
              </w:rPr>
              <w:t>10.3.16 п.10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Уставом Общества не определено</w:t>
            </w:r>
          </w:p>
        </w:tc>
      </w:tr>
      <w:tr w:rsidR="003C5525" w:rsidRPr="000F76F5" w:rsidTr="00433508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тие информации</w:t>
            </w:r>
          </w:p>
        </w:tc>
      </w:tr>
      <w:tr w:rsidR="003C5525" w:rsidRPr="000F76F5" w:rsidTr="001D4923">
        <w:trPr>
          <w:trHeight w:val="17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документов и материалов определяется Советом директоров Общества при подготовке к проведению Общего собрания акционеров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9F" w:rsidRDefault="003C5525" w:rsidP="00D60F9F">
            <w:pPr>
              <w:pStyle w:val="ae"/>
            </w:pPr>
            <w:r w:rsidRPr="000F76F5">
              <w:t xml:space="preserve">Раскрытие информации происходит </w:t>
            </w:r>
            <w:r w:rsidR="00E17C3E">
              <w:t>в сети Интернет</w:t>
            </w:r>
            <w:r w:rsidRPr="000F76F5">
              <w:t xml:space="preserve"> </w:t>
            </w:r>
            <w:r w:rsidR="00D60F9F" w:rsidRPr="00D60F9F">
              <w:t>http://disclosure.1prime.ru/portal/default.aspx?emId=5406015159</w:t>
            </w:r>
          </w:p>
          <w:p w:rsidR="003C5525" w:rsidRPr="00E17C3E" w:rsidRDefault="003C5525" w:rsidP="00D60F9F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ным образом оказать существенное влия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7E2DCB" w:rsidP="007E2D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анное требование не отражено во внутренних документах Общества. 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3C5525" w:rsidRPr="000F76F5" w:rsidTr="00433508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ых советом директоров процедур внутреннего </w:t>
            </w:r>
            <w:proofErr w:type="gramStart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Общества избирается Общим собранием акционеров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для оценки провед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контрольно-ревизионной службы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 финансово-хозяйственно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а Ревизионная комиссия докладывает Общему собранию акционер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не предусмотрено Уставом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иденд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р дивидендов по которым определ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 в уставе ОА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и, касающиеся условий выплаты дивидендов по привилегированным акциям, к Обществу не применимы ввиду отсутствия в Компании данной категории акций</w:t>
            </w:r>
          </w:p>
        </w:tc>
      </w:tr>
      <w:tr w:rsidR="003C5525" w:rsidRPr="0020586F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ивидендной политике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и вносимых в не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еб-сайте акционерного общества в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525" w:rsidRPr="0020586F" w:rsidRDefault="003C5525" w:rsidP="003C55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5525" w:rsidRPr="0020586F" w:rsidSect="00D10DF5">
      <w:footerReference w:type="even" r:id="rId10"/>
      <w:footerReference w:type="default" r:id="rId11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08" w:rsidRDefault="002E7308">
      <w:r>
        <w:separator/>
      </w:r>
    </w:p>
  </w:endnote>
  <w:endnote w:type="continuationSeparator" w:id="0">
    <w:p w:rsidR="002E7308" w:rsidRDefault="002E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rminal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2B" w:rsidRDefault="00D04E2B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4E2B" w:rsidRDefault="00D04E2B" w:rsidP="009717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2B" w:rsidRDefault="00D04E2B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6E1">
      <w:rPr>
        <w:rStyle w:val="a9"/>
        <w:noProof/>
      </w:rPr>
      <w:t>10</w:t>
    </w:r>
    <w:r>
      <w:rPr>
        <w:rStyle w:val="a9"/>
      </w:rPr>
      <w:fldChar w:fldCharType="end"/>
    </w:r>
  </w:p>
  <w:p w:rsidR="00D04E2B" w:rsidRDefault="00D04E2B" w:rsidP="009717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08" w:rsidRDefault="002E7308">
      <w:r>
        <w:separator/>
      </w:r>
    </w:p>
  </w:footnote>
  <w:footnote w:type="continuationSeparator" w:id="0">
    <w:p w:rsidR="002E7308" w:rsidRDefault="002E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50AA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A256A"/>
    <w:multiLevelType w:val="singleLevel"/>
    <w:tmpl w:val="19FC2AD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34D03F09"/>
    <w:multiLevelType w:val="hybridMultilevel"/>
    <w:tmpl w:val="1A10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7610A"/>
    <w:multiLevelType w:val="hybridMultilevel"/>
    <w:tmpl w:val="27B00028"/>
    <w:lvl w:ilvl="0" w:tplc="2A6E435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E14D69"/>
    <w:multiLevelType w:val="hybridMultilevel"/>
    <w:tmpl w:val="853854F6"/>
    <w:lvl w:ilvl="0" w:tplc="5AB40914">
      <w:start w:val="2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51B56386"/>
    <w:multiLevelType w:val="hybridMultilevel"/>
    <w:tmpl w:val="F3FA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2376D"/>
    <w:multiLevelType w:val="hybridMultilevel"/>
    <w:tmpl w:val="62909C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6F6C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A0247"/>
    <w:multiLevelType w:val="hybridMultilevel"/>
    <w:tmpl w:val="6D164D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425C6E"/>
    <w:multiLevelType w:val="hybridMultilevel"/>
    <w:tmpl w:val="D49CDB7E"/>
    <w:lvl w:ilvl="0" w:tplc="08D632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E50A66"/>
    <w:multiLevelType w:val="hybridMultilevel"/>
    <w:tmpl w:val="719C019A"/>
    <w:lvl w:ilvl="0" w:tplc="F9B086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03AD7"/>
    <w:multiLevelType w:val="multilevel"/>
    <w:tmpl w:val="A874EC4E"/>
    <w:lvl w:ilvl="0">
      <w:start w:val="1"/>
      <w:numFmt w:val="decimal"/>
      <w:pStyle w:val="a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  <w:rPr>
        <w:rFonts w:hint="default"/>
        <w:sz w:val="28"/>
        <w:szCs w:val="28"/>
      </w:rPr>
    </w:lvl>
    <w:lvl w:ilvl="3">
      <w:start w:val="1"/>
      <w:numFmt w:val="bullet"/>
      <w:lvlRestart w:val="0"/>
      <w:pStyle w:val="4"/>
      <w:suff w:val="space"/>
      <w:lvlText w:val="-"/>
      <w:lvlJc w:val="left"/>
      <w:pPr>
        <w:ind w:firstLine="567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firstLine="567"/>
      </w:pPr>
      <w:rPr>
        <w:rFonts w:hint="default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firstLine="567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13"/>
    <w:rsid w:val="0001330F"/>
    <w:rsid w:val="0002794C"/>
    <w:rsid w:val="00027F31"/>
    <w:rsid w:val="000C2A3B"/>
    <w:rsid w:val="000E2C71"/>
    <w:rsid w:val="000F02C0"/>
    <w:rsid w:val="000F05EC"/>
    <w:rsid w:val="000F76F5"/>
    <w:rsid w:val="00114F24"/>
    <w:rsid w:val="00121D5B"/>
    <w:rsid w:val="00124813"/>
    <w:rsid w:val="00140B21"/>
    <w:rsid w:val="00162E1D"/>
    <w:rsid w:val="00166307"/>
    <w:rsid w:val="00180C13"/>
    <w:rsid w:val="001A299B"/>
    <w:rsid w:val="001B6596"/>
    <w:rsid w:val="001D01DD"/>
    <w:rsid w:val="001D4923"/>
    <w:rsid w:val="001E3A8A"/>
    <w:rsid w:val="001F5D0B"/>
    <w:rsid w:val="0020586F"/>
    <w:rsid w:val="002307CA"/>
    <w:rsid w:val="0023139E"/>
    <w:rsid w:val="00246025"/>
    <w:rsid w:val="00270612"/>
    <w:rsid w:val="002826F7"/>
    <w:rsid w:val="002E7308"/>
    <w:rsid w:val="002E77CA"/>
    <w:rsid w:val="002F06E7"/>
    <w:rsid w:val="002F27DB"/>
    <w:rsid w:val="00306666"/>
    <w:rsid w:val="00310F13"/>
    <w:rsid w:val="0031573C"/>
    <w:rsid w:val="003232AF"/>
    <w:rsid w:val="003371A9"/>
    <w:rsid w:val="00356D00"/>
    <w:rsid w:val="00377D0E"/>
    <w:rsid w:val="00381674"/>
    <w:rsid w:val="003A09CB"/>
    <w:rsid w:val="003A7A0D"/>
    <w:rsid w:val="003C1B9E"/>
    <w:rsid w:val="003C2DF1"/>
    <w:rsid w:val="003C5525"/>
    <w:rsid w:val="003D1F6C"/>
    <w:rsid w:val="003E609D"/>
    <w:rsid w:val="003E7CCE"/>
    <w:rsid w:val="00433508"/>
    <w:rsid w:val="00434B8A"/>
    <w:rsid w:val="00440253"/>
    <w:rsid w:val="00460E28"/>
    <w:rsid w:val="004670A4"/>
    <w:rsid w:val="00480BF0"/>
    <w:rsid w:val="004833F3"/>
    <w:rsid w:val="004A6042"/>
    <w:rsid w:val="004A61F3"/>
    <w:rsid w:val="004D5A39"/>
    <w:rsid w:val="004E03EE"/>
    <w:rsid w:val="004E4BB8"/>
    <w:rsid w:val="00506822"/>
    <w:rsid w:val="00553DFE"/>
    <w:rsid w:val="00566D8A"/>
    <w:rsid w:val="005D534B"/>
    <w:rsid w:val="005D778C"/>
    <w:rsid w:val="005E35D3"/>
    <w:rsid w:val="005F5B67"/>
    <w:rsid w:val="00635886"/>
    <w:rsid w:val="00644553"/>
    <w:rsid w:val="006523FE"/>
    <w:rsid w:val="00656827"/>
    <w:rsid w:val="00690F99"/>
    <w:rsid w:val="00694D26"/>
    <w:rsid w:val="006B6485"/>
    <w:rsid w:val="006F3B79"/>
    <w:rsid w:val="0070154E"/>
    <w:rsid w:val="0074151E"/>
    <w:rsid w:val="00741613"/>
    <w:rsid w:val="00770A10"/>
    <w:rsid w:val="007735F9"/>
    <w:rsid w:val="007A15C0"/>
    <w:rsid w:val="007C5859"/>
    <w:rsid w:val="007E099D"/>
    <w:rsid w:val="007E2DCB"/>
    <w:rsid w:val="007E7560"/>
    <w:rsid w:val="007F1752"/>
    <w:rsid w:val="007F33E0"/>
    <w:rsid w:val="007F6B19"/>
    <w:rsid w:val="007F77B1"/>
    <w:rsid w:val="00816676"/>
    <w:rsid w:val="008273E6"/>
    <w:rsid w:val="00835575"/>
    <w:rsid w:val="008366E1"/>
    <w:rsid w:val="0083688C"/>
    <w:rsid w:val="008421D6"/>
    <w:rsid w:val="00844830"/>
    <w:rsid w:val="0088298F"/>
    <w:rsid w:val="008A3C5B"/>
    <w:rsid w:val="008B2A49"/>
    <w:rsid w:val="008E5CA0"/>
    <w:rsid w:val="009128FA"/>
    <w:rsid w:val="0092241F"/>
    <w:rsid w:val="0094456B"/>
    <w:rsid w:val="0097155D"/>
    <w:rsid w:val="00971712"/>
    <w:rsid w:val="00990190"/>
    <w:rsid w:val="009B2CE0"/>
    <w:rsid w:val="009B6E48"/>
    <w:rsid w:val="009B73C8"/>
    <w:rsid w:val="009B752F"/>
    <w:rsid w:val="009D028C"/>
    <w:rsid w:val="009F2F02"/>
    <w:rsid w:val="009F707F"/>
    <w:rsid w:val="009F7B7E"/>
    <w:rsid w:val="00A16BFD"/>
    <w:rsid w:val="00A44CE8"/>
    <w:rsid w:val="00A56B71"/>
    <w:rsid w:val="00A6395F"/>
    <w:rsid w:val="00AA6CF2"/>
    <w:rsid w:val="00AD7A4D"/>
    <w:rsid w:val="00B11FE5"/>
    <w:rsid w:val="00B54A5A"/>
    <w:rsid w:val="00B55C1A"/>
    <w:rsid w:val="00B71E1F"/>
    <w:rsid w:val="00BB43F6"/>
    <w:rsid w:val="00BD3C63"/>
    <w:rsid w:val="00BD4D07"/>
    <w:rsid w:val="00BF6455"/>
    <w:rsid w:val="00C40503"/>
    <w:rsid w:val="00C4385F"/>
    <w:rsid w:val="00C64246"/>
    <w:rsid w:val="00CB584A"/>
    <w:rsid w:val="00CD0FB9"/>
    <w:rsid w:val="00D04C68"/>
    <w:rsid w:val="00D04E2B"/>
    <w:rsid w:val="00D10DF5"/>
    <w:rsid w:val="00D11049"/>
    <w:rsid w:val="00D32F27"/>
    <w:rsid w:val="00D35129"/>
    <w:rsid w:val="00D36F56"/>
    <w:rsid w:val="00D52FA2"/>
    <w:rsid w:val="00D60F9F"/>
    <w:rsid w:val="00DD58A0"/>
    <w:rsid w:val="00DF2DFD"/>
    <w:rsid w:val="00DF3BD2"/>
    <w:rsid w:val="00E05E67"/>
    <w:rsid w:val="00E13914"/>
    <w:rsid w:val="00E17C3E"/>
    <w:rsid w:val="00E35C29"/>
    <w:rsid w:val="00E50B81"/>
    <w:rsid w:val="00E52DEB"/>
    <w:rsid w:val="00E53511"/>
    <w:rsid w:val="00E7588D"/>
    <w:rsid w:val="00EA4A6F"/>
    <w:rsid w:val="00EC1285"/>
    <w:rsid w:val="00EC24E2"/>
    <w:rsid w:val="00ED724B"/>
    <w:rsid w:val="00EE59FD"/>
    <w:rsid w:val="00EF5DA8"/>
    <w:rsid w:val="00F11F51"/>
    <w:rsid w:val="00F13087"/>
    <w:rsid w:val="00F30395"/>
    <w:rsid w:val="00F36BC1"/>
    <w:rsid w:val="00F73570"/>
    <w:rsid w:val="00F75C7D"/>
    <w:rsid w:val="00F94C0D"/>
    <w:rsid w:val="00FA474E"/>
    <w:rsid w:val="00FC37E2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gsh@cn.r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F7E0-1EA7-47C1-B53B-D521816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6724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4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Елена Яковлева</cp:lastModifiedBy>
  <cp:revision>31</cp:revision>
  <cp:lastPrinted>2013-05-17T07:17:00Z</cp:lastPrinted>
  <dcterms:created xsi:type="dcterms:W3CDTF">2013-05-15T05:35:00Z</dcterms:created>
  <dcterms:modified xsi:type="dcterms:W3CDTF">2013-05-17T07:22:00Z</dcterms:modified>
</cp:coreProperties>
</file>